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41" w:rsidRPr="00D7062E" w:rsidRDefault="0072330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D14647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D1F" w:rsidRPr="00D7062E" w:rsidRDefault="00D47D1F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Pr="00D7062E" w:rsidRDefault="006C7CFE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й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D14647" w:rsidRPr="00D7062E">
        <w:rPr>
          <w:rFonts w:ascii="Times New Roman" w:hAnsi="Times New Roman" w:cs="Times New Roman"/>
          <w:b/>
          <w:sz w:val="28"/>
          <w:szCs w:val="28"/>
        </w:rPr>
        <w:t>3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673977" w:rsidRPr="002A4AB4" w:rsidTr="00673977">
        <w:trPr>
          <w:trHeight w:val="579"/>
        </w:trPr>
        <w:tc>
          <w:tcPr>
            <w:tcW w:w="850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673977" w:rsidRPr="002A4AB4" w:rsidTr="00673977">
        <w:trPr>
          <w:cantSplit/>
          <w:trHeight w:val="1833"/>
        </w:trPr>
        <w:tc>
          <w:tcPr>
            <w:tcW w:w="850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673977" w:rsidRPr="002A4AB4" w:rsidRDefault="00673977" w:rsidP="004B3F21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От  60 лет и </w:t>
            </w:r>
          </w:p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старше</w:t>
            </w:r>
          </w:p>
        </w:tc>
        <w:tc>
          <w:tcPr>
            <w:tcW w:w="2268" w:type="dxa"/>
          </w:tcPr>
          <w:p w:rsidR="00673977" w:rsidRPr="002A4AB4" w:rsidRDefault="00673977" w:rsidP="000111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E82" w:rsidRPr="00360AAB" w:rsidTr="00673977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6D5E82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6D5E82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Веснян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6D5E82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6D5E82" w:rsidRPr="00360AAB" w:rsidRDefault="006D5E82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6D5E82" w:rsidRPr="00360AAB" w:rsidRDefault="006D5E82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6D5E82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5E82" w:rsidRPr="00360AAB" w:rsidRDefault="006D5E82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6D5E82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6D5E82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6D5E82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6D5E82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6D5E82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9B19FD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</w:p>
        </w:tc>
      </w:tr>
      <w:tr w:rsidR="006D5E82" w:rsidRPr="00360AAB" w:rsidTr="00673977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6D5E82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C722FC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для молодежи «Майское настроени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6D5E82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  <w:p w:rsidR="006D5E82" w:rsidRPr="00360AAB" w:rsidRDefault="006D5E82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</w:p>
          <w:p w:rsidR="006D5E82" w:rsidRPr="00360AAB" w:rsidRDefault="006D5E82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6D5E82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5E82" w:rsidRPr="00360AAB" w:rsidRDefault="006D5E82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572920" w:rsidP="005729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ько С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AB1946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6C7CFE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AB1946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6D5E82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F31798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</w:tr>
      <w:tr w:rsidR="006D5E82" w:rsidRPr="00360AAB" w:rsidTr="00673977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6D5E82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2920" w:rsidRPr="00360AAB" w:rsidRDefault="00572920" w:rsidP="005729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ПОЗДРАВЛЕНИЕ ВЕТЕРАНА»</w:t>
            </w:r>
          </w:p>
          <w:p w:rsidR="006D5E82" w:rsidRPr="00360AAB" w:rsidRDefault="006D5E82" w:rsidP="009B19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6D5E82" w:rsidP="009B19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  <w:p w:rsidR="006D5E82" w:rsidRPr="00360AAB" w:rsidRDefault="006D5E82" w:rsidP="009B19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я</w:t>
            </w:r>
          </w:p>
          <w:p w:rsidR="006D5E82" w:rsidRPr="00360AAB" w:rsidRDefault="006D5E82" w:rsidP="009B19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6D5E82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5E82" w:rsidRPr="00360AAB" w:rsidRDefault="006D5E82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6D5E82" w:rsidP="009B19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ферова</w:t>
            </w:r>
            <w:proofErr w:type="spellEnd"/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6D5E82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6C7CFE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6D5E82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6D5E82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</w:tr>
      <w:tr w:rsidR="006D5E82" w:rsidRPr="00360AAB" w:rsidTr="00673977">
        <w:trPr>
          <w:trHeight w:val="178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6D5E82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6D5E82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Беседа, посвященная Дню Победы 1941-1945 гг.: «Пусть поколения знаю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6D5E82" w:rsidP="009B19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  <w:p w:rsidR="006D5E82" w:rsidRPr="00360AAB" w:rsidRDefault="006D5E82" w:rsidP="009B19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  <w:p w:rsidR="006D5E82" w:rsidRPr="00360AAB" w:rsidRDefault="006D5E82" w:rsidP="009B19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6D5E82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5E82" w:rsidRPr="00360AAB" w:rsidRDefault="006D5E82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6D5E82" w:rsidP="009B19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AB1946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D5E82"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6D5E8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6D5E8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6D5E82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5E82" w:rsidRPr="00360AAB" w:rsidRDefault="006D5E82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й</w:t>
            </w:r>
          </w:p>
        </w:tc>
      </w:tr>
      <w:tr w:rsidR="003F6534" w:rsidRPr="00360AAB" w:rsidTr="00673977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ЧИСТАЯ ПАМЯ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3F65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  <w:p w:rsidR="003F6534" w:rsidRPr="00360AAB" w:rsidRDefault="003F6534" w:rsidP="003F65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</w:t>
            </w:r>
          </w:p>
          <w:p w:rsidR="003F6534" w:rsidRPr="00360AAB" w:rsidRDefault="003F6534" w:rsidP="003F65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олдато-Александровское, Мемориал «Огонь Вечной славы» , ул.Шоссейная, 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6C7CFE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6C7CFE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F5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534" w:rsidRPr="00360AAB" w:rsidTr="00673977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Урок мужества: «Отечества славные сын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6534" w:rsidRPr="00360AAB" w:rsidRDefault="003F6534" w:rsidP="009B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1E5E1B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</w:p>
        </w:tc>
      </w:tr>
      <w:tr w:rsidR="003F6534" w:rsidRPr="00360AAB" w:rsidTr="00673977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час «Синенький, скромный платочек…»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Дворец культуры  с. Солдато-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Ковалев А.А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C22BF7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C22BF7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</w:tr>
      <w:tr w:rsidR="003F6534" w:rsidRPr="00360AAB" w:rsidTr="00673977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Факельное шествие у мемориала славы </w:t>
            </w:r>
            <w:r w:rsidRPr="003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жги свечу памят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3F6534" w:rsidRPr="00360AAB" w:rsidRDefault="003F6534" w:rsidP="009B19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3F6534" w:rsidRPr="00360AAB" w:rsidRDefault="003F6534" w:rsidP="009B19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60AAB">
              <w:rPr>
                <w:rFonts w:ascii="Times New Roman" w:eastAsia="Calibri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60AAB">
              <w:rPr>
                <w:rFonts w:ascii="Times New Roman" w:eastAsia="Calibri" w:hAnsi="Times New Roman" w:cs="Times New Roman"/>
                <w:sz w:val="24"/>
                <w:szCs w:val="24"/>
              </w:rPr>
              <w:t>- Александровское, Мемориальный  комплекс «Огонь вечной славы погибшим в 1943 году воинам и односельчанам, отдавшим свои жизни в годы гражданской войны</w:t>
            </w:r>
            <w:proofErr w:type="gramStart"/>
            <w:r w:rsidRPr="00360AAB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360AAB">
              <w:rPr>
                <w:rFonts w:ascii="Times New Roman" w:eastAsia="Calibri" w:hAnsi="Times New Roman" w:cs="Times New Roman"/>
                <w:sz w:val="24"/>
                <w:szCs w:val="24"/>
              </w:rPr>
              <w:t>включает в себя 5 объектов):</w:t>
            </w:r>
          </w:p>
          <w:p w:rsidR="003F6534" w:rsidRPr="00360AAB" w:rsidRDefault="003F6534" w:rsidP="009B1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тская могила 21 воина Советской Армии, погибших в 1943 г. за  </w:t>
            </w:r>
            <w:r w:rsidRPr="00360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вобождение от немецко-фашистских захватчиков</w:t>
            </w:r>
          </w:p>
          <w:p w:rsidR="003F6534" w:rsidRPr="00360AAB" w:rsidRDefault="003F6534" w:rsidP="009B1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eastAsia="Calibri" w:hAnsi="Times New Roman" w:cs="Times New Roman"/>
                <w:sz w:val="24"/>
                <w:szCs w:val="24"/>
              </w:rPr>
              <w:t>Братская могила 57 воинов Советской Армии, погибшим при освобождении с. Солдато-Александровского от немецко-фашистских захватчиков</w:t>
            </w:r>
          </w:p>
          <w:p w:rsidR="003F6534" w:rsidRPr="00360AAB" w:rsidRDefault="003F6534" w:rsidP="009B1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eastAsia="Calibri" w:hAnsi="Times New Roman" w:cs="Times New Roman"/>
                <w:sz w:val="24"/>
                <w:szCs w:val="24"/>
              </w:rPr>
              <w:t>Братская могила 9 летчиков, погибших при освобождении п. Петровка в 1942 г.</w:t>
            </w:r>
          </w:p>
          <w:p w:rsidR="003F6534" w:rsidRPr="00360AAB" w:rsidRDefault="003F6534" w:rsidP="009B1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eastAsia="Calibri" w:hAnsi="Times New Roman" w:cs="Times New Roman"/>
                <w:sz w:val="24"/>
                <w:szCs w:val="24"/>
              </w:rPr>
              <w:t>Братская могила коммунаров, погибших в 1919 году</w:t>
            </w:r>
          </w:p>
          <w:p w:rsidR="003F6534" w:rsidRPr="00360AAB" w:rsidRDefault="003F6534" w:rsidP="009B1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eastAsia="Calibri" w:hAnsi="Times New Roman" w:cs="Times New Roman"/>
                <w:sz w:val="24"/>
                <w:szCs w:val="24"/>
              </w:rPr>
              <w:t>Братская могила коммунаров, погибших в 1922 году</w:t>
            </w:r>
          </w:p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eastAsia="Calibri" w:hAnsi="Times New Roman" w:cs="Times New Roman"/>
                <w:sz w:val="24"/>
                <w:szCs w:val="24"/>
              </w:rPr>
              <w:t>ул. Шоссейная,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в А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C22BF7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C22BF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C22BF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C22BF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3F6534" w:rsidRPr="00360AAB" w:rsidTr="00673977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, ул. </w:t>
            </w:r>
            <w:proofErr w:type="gram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C22BF7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C22BF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C22BF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C22BF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</w:tr>
      <w:tr w:rsidR="0080085E" w:rsidRPr="00360AA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085E" w:rsidRPr="00360AAB" w:rsidRDefault="0080085E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085E" w:rsidRPr="00360AAB" w:rsidRDefault="0080085E" w:rsidP="009B19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тинг </w:t>
            </w: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«Подвиг во имя Росс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0085E" w:rsidRPr="00360AAB" w:rsidRDefault="0080085E" w:rsidP="009B19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80085E" w:rsidRPr="00360AAB" w:rsidRDefault="0080085E" w:rsidP="009B19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80085E" w:rsidRPr="00360AAB" w:rsidRDefault="0080085E" w:rsidP="009B19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 9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85E" w:rsidRPr="00360AAB" w:rsidRDefault="0080085E" w:rsidP="009B1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60AAB">
              <w:rPr>
                <w:rFonts w:ascii="Times New Roman" w:eastAsia="Calibri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60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лександровское, Мемориальный  комплекс «Огонь вечной славы погибшим в 1943 </w:t>
            </w:r>
            <w:r w:rsidRPr="00360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у воинам и односельчанам, отдавшим свои жизни в годы гражданской войны</w:t>
            </w:r>
            <w:proofErr w:type="gramStart"/>
            <w:r w:rsidRPr="00360AAB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360AAB">
              <w:rPr>
                <w:rFonts w:ascii="Times New Roman" w:eastAsia="Calibri" w:hAnsi="Times New Roman" w:cs="Times New Roman"/>
                <w:sz w:val="24"/>
                <w:szCs w:val="24"/>
              </w:rPr>
              <w:t>включает в себя 5 объектов):</w:t>
            </w:r>
          </w:p>
          <w:p w:rsidR="0080085E" w:rsidRPr="00360AAB" w:rsidRDefault="0080085E" w:rsidP="009B1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eastAsia="Calibri" w:hAnsi="Times New Roman" w:cs="Times New Roman"/>
                <w:sz w:val="24"/>
                <w:szCs w:val="24"/>
              </w:rPr>
              <w:t>Братская могила 21 воина Советской Армии, погибших в 1943 г. за  освобождение от немецко-фашистских захватчиков</w:t>
            </w:r>
          </w:p>
          <w:p w:rsidR="0080085E" w:rsidRPr="00360AAB" w:rsidRDefault="0080085E" w:rsidP="009B1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eastAsia="Calibri" w:hAnsi="Times New Roman" w:cs="Times New Roman"/>
                <w:sz w:val="24"/>
                <w:szCs w:val="24"/>
              </w:rPr>
              <w:t>Братская могила 57 воинов Советской Армии, погибшим при освобождении с. Солдато-Александровского от немецко-фашистских захватчиков</w:t>
            </w:r>
          </w:p>
          <w:p w:rsidR="0080085E" w:rsidRPr="00360AAB" w:rsidRDefault="0080085E" w:rsidP="009B1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eastAsia="Calibri" w:hAnsi="Times New Roman" w:cs="Times New Roman"/>
                <w:sz w:val="24"/>
                <w:szCs w:val="24"/>
              </w:rPr>
              <w:t>Братская могила 9 летчиков, погибших при освобождении п. Петровка в 1942 г.</w:t>
            </w:r>
          </w:p>
          <w:p w:rsidR="0080085E" w:rsidRPr="00360AAB" w:rsidRDefault="0080085E" w:rsidP="009B1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eastAsia="Calibri" w:hAnsi="Times New Roman" w:cs="Times New Roman"/>
                <w:sz w:val="24"/>
                <w:szCs w:val="24"/>
              </w:rPr>
              <w:t>Братская могила коммунаров, погибших в 1919 году</w:t>
            </w:r>
          </w:p>
          <w:p w:rsidR="0080085E" w:rsidRPr="00360AAB" w:rsidRDefault="0080085E" w:rsidP="009B1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тская могила коммунаров, погибших в 1922 </w:t>
            </w:r>
            <w:r w:rsidRPr="00360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у</w:t>
            </w:r>
          </w:p>
          <w:p w:rsidR="0080085E" w:rsidRPr="00360AAB" w:rsidRDefault="0080085E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eastAsia="Calibri" w:hAnsi="Times New Roman" w:cs="Times New Roman"/>
                <w:sz w:val="24"/>
                <w:szCs w:val="24"/>
              </w:rPr>
              <w:t>ул. Шоссейная,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085E" w:rsidRPr="00360AAB" w:rsidRDefault="0080085E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амян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085E" w:rsidRPr="00360AAB" w:rsidRDefault="0080085E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085E" w:rsidRPr="00360AAB" w:rsidRDefault="0080085E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085E" w:rsidRPr="00360AAB" w:rsidRDefault="0080085E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085E" w:rsidRPr="00360AAB" w:rsidRDefault="0080085E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85E" w:rsidRPr="00360AAB" w:rsidRDefault="0080085E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3F6534" w:rsidRPr="00360AAB" w:rsidTr="00673977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9C549B" w:rsidP="009B19FD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310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празднованию 78-й годовщины Победы в Великой Отеч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е «Родина-мать зовёт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  <w:p w:rsidR="003F6534" w:rsidRPr="00360AAB" w:rsidRDefault="003F6534" w:rsidP="009B19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3F6534" w:rsidRPr="00360AAB" w:rsidRDefault="003F6534" w:rsidP="003F65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80085E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80085E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80085E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80085E" w:rsidP="004A2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3F6534" w:rsidRPr="00360AAB" w:rsidTr="00673977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Победа за нам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pStyle w:val="1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AB">
              <w:rPr>
                <w:rFonts w:ascii="Times New Roman" w:hAnsi="Times New Roman"/>
                <w:sz w:val="24"/>
                <w:szCs w:val="24"/>
              </w:rPr>
              <w:t xml:space="preserve">09 </w:t>
            </w:r>
          </w:p>
          <w:p w:rsidR="003F6534" w:rsidRPr="00360AAB" w:rsidRDefault="003F6534" w:rsidP="009B19FD">
            <w:pPr>
              <w:pStyle w:val="1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AB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:rsidR="003F6534" w:rsidRPr="00360AAB" w:rsidRDefault="003F6534" w:rsidP="003F6534">
            <w:pPr>
              <w:pStyle w:val="1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A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AB1946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AB1946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085E" w:rsidRPr="00360A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AB1946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085E" w:rsidRPr="00360A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AB1946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7A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3F6534" w:rsidRPr="00360AAB" w:rsidTr="00673977">
        <w:trPr>
          <w:trHeight w:val="191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Посиделки «Щедра талантами родная сторо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3F6534" w:rsidRPr="00360AAB" w:rsidRDefault="003F6534" w:rsidP="009B1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3F6534" w:rsidRPr="00360AAB" w:rsidRDefault="003F6534" w:rsidP="009B1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E56311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BE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ение</w:t>
            </w:r>
          </w:p>
        </w:tc>
      </w:tr>
      <w:tr w:rsidR="003F6534" w:rsidRPr="00360AAB" w:rsidTr="00673977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Style w:val="a6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 «Великий статус мудрости – учител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3F6534" w:rsidRPr="00360AAB" w:rsidRDefault="003F6534" w:rsidP="009B1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</w:p>
          <w:p w:rsidR="003F6534" w:rsidRPr="00360AAB" w:rsidRDefault="003F6534" w:rsidP="009B1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6534" w:rsidRPr="00360AAB" w:rsidRDefault="003F6534" w:rsidP="009B19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AB194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9DC" w:rsidRPr="00360A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наставничества</w:t>
            </w:r>
          </w:p>
        </w:tc>
      </w:tr>
      <w:tr w:rsidR="003F6534" w:rsidRPr="00360AAB" w:rsidTr="00673977">
        <w:trPr>
          <w:trHeight w:val="2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360AAB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>Игровая программа «Загляни в мир музы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6534" w:rsidRPr="00360AAB" w:rsidRDefault="003F6534" w:rsidP="009B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845B43" w:rsidP="009B19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BE438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тво</w:t>
            </w:r>
          </w:p>
        </w:tc>
      </w:tr>
      <w:tr w:rsidR="003F6534" w:rsidRPr="00360AA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360AA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BF8EE"/>
              </w:rPr>
              <w:t>Информационный час «12 мая</w:t>
            </w:r>
            <w:r w:rsidRPr="00360AA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BF8EE"/>
              </w:rPr>
              <w:t> </w:t>
            </w:r>
            <w:r w:rsidRPr="00360AA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BF8EE"/>
              </w:rPr>
              <w:t>— Памятная дата военной истории России. День полного освобождения Крыма (1944).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6C7CFE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AB1946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ые даты</w:t>
            </w:r>
          </w:p>
        </w:tc>
      </w:tr>
      <w:tr w:rsidR="003F6534" w:rsidRPr="00360AA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E71380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  <w:r w:rsidR="003F6534"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34" w:rsidRPr="00360A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Быт казаков» «Казачий </w:t>
            </w:r>
            <w:r w:rsidR="003F6534" w:rsidRPr="00360A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курен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ец культуры  с. </w:t>
            </w: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EA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E71380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Казачество</w:t>
            </w:r>
          </w:p>
        </w:tc>
      </w:tr>
      <w:tr w:rsidR="003F6534" w:rsidRPr="00360AA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pStyle w:val="a5"/>
              <w:spacing w:before="0" w:beforeAutospacing="0" w:after="0"/>
              <w:textAlignment w:val="baseline"/>
            </w:pPr>
            <w:r w:rsidRPr="00360AAB">
              <w:rPr>
                <w:shd w:val="clear" w:color="auto" w:fill="F5F5F5"/>
              </w:rPr>
              <w:t xml:space="preserve">Информационный час «Драматург на все </w:t>
            </w:r>
            <w:r w:rsidR="00E56311">
              <w:rPr>
                <w:shd w:val="clear" w:color="auto" w:fill="F5F5F5"/>
              </w:rPr>
              <w:t xml:space="preserve">времена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3F6534" w:rsidRPr="00360AAB" w:rsidRDefault="003F6534" w:rsidP="009B1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</w:p>
          <w:p w:rsidR="003F6534" w:rsidRPr="00360AAB" w:rsidRDefault="003F6534" w:rsidP="009B1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6534" w:rsidRPr="00360AAB" w:rsidRDefault="003F6534" w:rsidP="009B1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845B4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Островский</w:t>
            </w:r>
          </w:p>
        </w:tc>
      </w:tr>
      <w:tr w:rsidR="003F6534" w:rsidRPr="00360AA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ктуальный диалог «Уважение к национальным различия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Экстремизм</w:t>
            </w:r>
          </w:p>
        </w:tc>
      </w:tr>
      <w:tr w:rsidR="003F6534" w:rsidRPr="00360AA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 «Гордится вами вся Россия, а помнит вас весь ми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6C7CFE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патриотизм</w:t>
            </w:r>
          </w:p>
        </w:tc>
      </w:tr>
      <w:tr w:rsidR="003F6534" w:rsidRPr="00360AA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360AA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Информационный час «Из жизни учены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6534" w:rsidRPr="00360AAB" w:rsidRDefault="003F6534" w:rsidP="009B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E56311" w:rsidP="009B19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тво</w:t>
            </w:r>
          </w:p>
        </w:tc>
      </w:tr>
      <w:tr w:rsidR="003F6534" w:rsidRPr="00360AA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Вечер поэзии «Поэтическая летопись войн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3F6534" w:rsidRPr="00360AAB" w:rsidRDefault="003F6534" w:rsidP="009B19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я</w:t>
            </w:r>
          </w:p>
          <w:p w:rsidR="003F6534" w:rsidRPr="00360AAB" w:rsidRDefault="003F6534" w:rsidP="009B19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мян</w:t>
            </w:r>
            <w:proofErr w:type="spellEnd"/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845B43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мография»</w:t>
            </w:r>
          </w:p>
        </w:tc>
      </w:tr>
      <w:tr w:rsidR="003F6534" w:rsidRPr="00360AA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рака, нецензурные выражения – наказуемые деяния»</w:t>
            </w:r>
          </w:p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«Правила поведения с незнакомыми людьм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E56311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Правонарушения</w:t>
            </w:r>
          </w:p>
        </w:tc>
      </w:tr>
      <w:tr w:rsidR="003F6534" w:rsidRPr="00360AA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рай, в котором я живу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 9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2960F7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AB194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0F7" w:rsidRPr="00360A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AB194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0F7" w:rsidRPr="00360A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2960F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</w:tr>
      <w:tr w:rsidR="003F6534" w:rsidRPr="00360AA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Исторический круиз «По местам великих побед»</w:t>
            </w:r>
          </w:p>
          <w:p w:rsidR="003F6534" w:rsidRPr="00360AAB" w:rsidRDefault="003F6534" w:rsidP="009B19FD">
            <w:pPr>
              <w:pStyle w:val="2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AB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  <w:p w:rsidR="003F6534" w:rsidRPr="00360AAB" w:rsidRDefault="003F6534" w:rsidP="009B19FD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AB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:rsidR="003F6534" w:rsidRPr="00360AAB" w:rsidRDefault="003F6534" w:rsidP="009B19FD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A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F6534" w:rsidRPr="00360AAB" w:rsidRDefault="003F6534" w:rsidP="009B19FD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ец культуры  с. </w:t>
            </w: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 </w:t>
            </w:r>
            <w:r w:rsidRPr="00360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E56311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E6551F" w:rsidP="009B19FD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AB">
              <w:rPr>
                <w:rFonts w:ascii="Times New Roman" w:hAnsi="Times New Roman"/>
                <w:sz w:val="24"/>
                <w:szCs w:val="24"/>
              </w:rPr>
              <w:t>1</w:t>
            </w:r>
            <w:r w:rsidR="003F6534" w:rsidRPr="00360A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E6551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AB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</w:tr>
      <w:tr w:rsidR="003F6534" w:rsidRPr="00360AA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Беседа: «Люби свой край, уважай свою историю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AB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  <w:p w:rsidR="003F6534" w:rsidRPr="00360AAB" w:rsidRDefault="003F6534" w:rsidP="009B19FD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AB">
              <w:rPr>
                <w:rFonts w:ascii="Times New Roman" w:hAnsi="Times New Roman"/>
                <w:sz w:val="24"/>
                <w:szCs w:val="24"/>
              </w:rPr>
              <w:t xml:space="preserve">мая </w:t>
            </w:r>
          </w:p>
          <w:p w:rsidR="003F6534" w:rsidRPr="00360AAB" w:rsidRDefault="003F6534" w:rsidP="009B19FD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AB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E6551F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AB1946" w:rsidP="009B19FD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6534" w:rsidRPr="00360A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AB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</w:tr>
      <w:tr w:rsidR="003F6534" w:rsidRPr="00360AA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седа: "Пробовать или не пробовать? вот в чем вопрос" по профилактике наркоман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я 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E56311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AB1946" w:rsidP="009B19FD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6534" w:rsidRPr="00360AA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AB">
              <w:rPr>
                <w:rFonts w:ascii="Times New Roman" w:hAnsi="Times New Roman"/>
                <w:sz w:val="24"/>
                <w:szCs w:val="24"/>
              </w:rPr>
              <w:t>Наркотики</w:t>
            </w:r>
          </w:p>
        </w:tc>
      </w:tr>
      <w:tr w:rsidR="003F6534" w:rsidRPr="00360AA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седа для родителей  </w:t>
            </w:r>
          </w:p>
          <w:p w:rsidR="003F6534" w:rsidRPr="00360AAB" w:rsidRDefault="003F6534" w:rsidP="009B19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Жестокое обращение  с детьми в семья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6534" w:rsidRPr="00360AAB" w:rsidRDefault="003F6534" w:rsidP="009B19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E56311" w:rsidP="009B19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надзорность»</w:t>
            </w:r>
          </w:p>
        </w:tc>
      </w:tr>
      <w:tr w:rsidR="003F6534" w:rsidRPr="00360AA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 - игра ко Дню славянской письменности и культу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</w:p>
        </w:tc>
      </w:tr>
      <w:tr w:rsidR="003F6534" w:rsidRPr="00360AA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pStyle w:val="a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гровая программа</w:t>
            </w:r>
            <w:r w:rsidRPr="00360AAB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360AAB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</w:rPr>
              <w:t xml:space="preserve">«Семья </w:t>
            </w:r>
            <w:proofErr w:type="gramStart"/>
            <w:r w:rsidRPr="00360AAB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</w:rPr>
              <w:t>–н</w:t>
            </w:r>
            <w:proofErr w:type="gramEnd"/>
            <w:r w:rsidRPr="00360AAB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</w:rPr>
              <w:t>адежный  причал»</w:t>
            </w:r>
            <w:r w:rsidRPr="00360AAB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F6534" w:rsidRPr="00360AAB" w:rsidRDefault="003F6534" w:rsidP="009B19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3F6534" w:rsidRPr="00360AAB" w:rsidRDefault="003F6534" w:rsidP="009B19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E56311" w:rsidP="009B19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AB1946" w:rsidP="009B19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27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27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272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уховно-нравственное»</w:t>
            </w:r>
          </w:p>
        </w:tc>
      </w:tr>
      <w:tr w:rsidR="003F6534" w:rsidRPr="00360AA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-экспедиция по народностям, населяющим Россию «Вместе мы - одна страна!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F6534" w:rsidRPr="00360AAB" w:rsidRDefault="003F6534" w:rsidP="009B19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3F6534" w:rsidRPr="00360AAB" w:rsidRDefault="003F6534" w:rsidP="009B19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30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Межэтническое</w:t>
            </w:r>
          </w:p>
        </w:tc>
      </w:tr>
      <w:tr w:rsidR="003F6534" w:rsidRPr="00360AA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церт </w:t>
            </w:r>
          </w:p>
          <w:p w:rsidR="003F6534" w:rsidRPr="00360AAB" w:rsidRDefault="003F6534" w:rsidP="009B19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нь соседей </w:t>
            </w:r>
          </w:p>
          <w:p w:rsidR="003F6534" w:rsidRPr="00360AAB" w:rsidRDefault="003F6534" w:rsidP="009B19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А у нас во двор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с. Солдато-Александровско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 А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F53E9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ы</w:t>
            </w:r>
          </w:p>
        </w:tc>
      </w:tr>
      <w:tr w:rsidR="003F6534" w:rsidRPr="00360AA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: Великие библиотеки стран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E56311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AB194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ое и культурное наследие</w:t>
            </w:r>
          </w:p>
        </w:tc>
      </w:tr>
      <w:tr w:rsidR="003F6534" w:rsidRPr="00360AA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AAB">
              <w:rPr>
                <w:rStyle w:val="a6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 xml:space="preserve">Развлекательная игровая программа </w:t>
            </w:r>
            <w:r w:rsidRPr="00360AAB">
              <w:rPr>
                <w:rStyle w:val="a6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lastRenderedPageBreak/>
              <w:t>«Ура! Завтра лето… </w:t>
            </w:r>
            <w:r w:rsidRPr="00360AAB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1 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я 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ец культуры  с. </w:t>
            </w: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тво</w:t>
            </w:r>
          </w:p>
        </w:tc>
      </w:tr>
      <w:tr w:rsidR="003F6534" w:rsidRPr="00360AA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4C463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тно-спектакль «Рус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 </w:t>
            </w:r>
          </w:p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360AA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B812D1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B812D1" w:rsidP="00B81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B812D1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B812D1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6534" w:rsidRPr="00360AAB" w:rsidRDefault="003F653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шкинская карта»</w:t>
            </w:r>
          </w:p>
        </w:tc>
      </w:tr>
      <w:tr w:rsidR="001E5E1B" w:rsidRPr="00360AAB" w:rsidTr="001E5E1B">
        <w:trPr>
          <w:trHeight w:val="441"/>
        </w:trPr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5E1B" w:rsidRPr="00360AAB" w:rsidRDefault="001E5E1B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E5E1B" w:rsidRPr="001E5E1B" w:rsidRDefault="001E5E1B" w:rsidP="004A27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E1B">
              <w:rPr>
                <w:rFonts w:ascii="Times New Roman" w:hAnsi="Times New Roman" w:cs="Times New Roman"/>
                <w:b/>
                <w:sz w:val="24"/>
                <w:szCs w:val="24"/>
              </w:rPr>
              <w:t>104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5E1B" w:rsidRPr="00360AAB" w:rsidRDefault="001E5E1B" w:rsidP="0065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E5E1B" w:rsidRPr="00360AAB" w:rsidRDefault="001E5E1B" w:rsidP="009F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5E1B" w:rsidRPr="00360AAB" w:rsidRDefault="001E5E1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E5E1B" w:rsidRPr="00360AAB" w:rsidRDefault="001E5E1B" w:rsidP="00B9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E5E1B" w:rsidRPr="00360AAB" w:rsidRDefault="001E5E1B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E41" w:rsidRPr="00360AAB" w:rsidRDefault="00821E41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BF" w:rsidRPr="002A4AB4" w:rsidRDefault="00A140BF" w:rsidP="00821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8B9" w:rsidRPr="002A4AB4" w:rsidRDefault="00A328B9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proofErr w:type="spellStart"/>
      <w:r w:rsidRPr="002A4AB4">
        <w:rPr>
          <w:rFonts w:ascii="Times New Roman" w:hAnsi="Times New Roman" w:cs="Times New Roman"/>
          <w:b/>
          <w:sz w:val="28"/>
          <w:szCs w:val="28"/>
        </w:rPr>
        <w:t>внестационарного</w:t>
      </w:r>
      <w:proofErr w:type="spellEnd"/>
      <w:r w:rsidRPr="002A4AB4">
        <w:rPr>
          <w:rFonts w:ascii="Times New Roman" w:hAnsi="Times New Roman" w:cs="Times New Roman"/>
          <w:b/>
          <w:sz w:val="28"/>
          <w:szCs w:val="28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C64113" w:rsidRPr="002A4AB4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B3F21" w:rsidRPr="002A4AB4" w:rsidTr="00A5272F">
        <w:trPr>
          <w:trHeight w:val="579"/>
        </w:trPr>
        <w:tc>
          <w:tcPr>
            <w:tcW w:w="850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4B3F21" w:rsidRPr="002A4AB4" w:rsidTr="00A5272F">
        <w:trPr>
          <w:trHeight w:val="1764"/>
        </w:trPr>
        <w:tc>
          <w:tcPr>
            <w:tcW w:w="850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A4AB4" w:rsidRDefault="004B3F21" w:rsidP="003933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1E8" w:rsidRPr="002A4AB4" w:rsidTr="00A5272F">
        <w:tc>
          <w:tcPr>
            <w:tcW w:w="850" w:type="dxa"/>
          </w:tcPr>
          <w:p w:rsidR="00DC61E8" w:rsidRPr="002A4AB4" w:rsidRDefault="00DC61E8" w:rsidP="001B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C61E8" w:rsidRPr="00F12C47" w:rsidRDefault="00DC61E8" w:rsidP="00491F01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Концерт, посвящённый Дню Победы «Мы помним!»</w:t>
            </w:r>
          </w:p>
        </w:tc>
        <w:tc>
          <w:tcPr>
            <w:tcW w:w="1417" w:type="dxa"/>
          </w:tcPr>
          <w:p w:rsidR="00DC61E8" w:rsidRPr="00F12C47" w:rsidRDefault="00DC61E8" w:rsidP="00491F0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08 мая</w:t>
            </w:r>
          </w:p>
          <w:p w:rsidR="00DC61E8" w:rsidRPr="00F12C47" w:rsidRDefault="00DC61E8" w:rsidP="00491F01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DC61E8" w:rsidRPr="00F12C47" w:rsidRDefault="00DC61E8" w:rsidP="00491F01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МКОУ «ООШ №17»</w:t>
            </w:r>
          </w:p>
          <w:p w:rsidR="00DC61E8" w:rsidRPr="00F12C47" w:rsidRDefault="00DC61E8" w:rsidP="00491F01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пос. Михайловка</w:t>
            </w:r>
          </w:p>
        </w:tc>
        <w:tc>
          <w:tcPr>
            <w:tcW w:w="2126" w:type="dxa"/>
          </w:tcPr>
          <w:p w:rsidR="00DC61E8" w:rsidRPr="00F12C47" w:rsidRDefault="00DC61E8" w:rsidP="00491F01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Иванько С.В</w:t>
            </w:r>
          </w:p>
        </w:tc>
        <w:tc>
          <w:tcPr>
            <w:tcW w:w="851" w:type="dxa"/>
          </w:tcPr>
          <w:p w:rsidR="00DC61E8" w:rsidRPr="00F12C47" w:rsidRDefault="00DC61E8" w:rsidP="00491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850" w:type="dxa"/>
          </w:tcPr>
          <w:p w:rsidR="00DC61E8" w:rsidRPr="00985C03" w:rsidRDefault="00DC61E8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C61E8" w:rsidRPr="002A4AB4" w:rsidRDefault="00DC61E8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61E8" w:rsidRPr="002A4AB4" w:rsidRDefault="00DC61E8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61E8" w:rsidRPr="002A4AB4" w:rsidRDefault="00DC61E8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1E8" w:rsidRPr="002A4AB4" w:rsidTr="00A5272F">
        <w:tc>
          <w:tcPr>
            <w:tcW w:w="850" w:type="dxa"/>
          </w:tcPr>
          <w:p w:rsidR="00DC61E8" w:rsidRPr="002A4AB4" w:rsidRDefault="00DC61E8" w:rsidP="001B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C61E8" w:rsidRPr="00F12C47" w:rsidRDefault="00DC61E8" w:rsidP="00491F01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Кино - сеанс «Битва за Севастополь»</w:t>
            </w:r>
          </w:p>
        </w:tc>
        <w:tc>
          <w:tcPr>
            <w:tcW w:w="1417" w:type="dxa"/>
          </w:tcPr>
          <w:p w:rsidR="00DC61E8" w:rsidRPr="00F12C47" w:rsidRDefault="00DC61E8" w:rsidP="00491F01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18 мая</w:t>
            </w:r>
          </w:p>
          <w:p w:rsidR="00DC61E8" w:rsidRPr="00F12C47" w:rsidRDefault="00DC61E8" w:rsidP="00491F01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DC61E8" w:rsidRPr="00F12C47" w:rsidRDefault="00DC61E8" w:rsidP="00491F01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х. Андреевский</w:t>
            </w:r>
          </w:p>
          <w:p w:rsidR="00DC61E8" w:rsidRPr="00F12C47" w:rsidRDefault="00DC61E8" w:rsidP="00491F01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ул. Мира,3</w:t>
            </w:r>
          </w:p>
        </w:tc>
        <w:tc>
          <w:tcPr>
            <w:tcW w:w="2126" w:type="dxa"/>
          </w:tcPr>
          <w:p w:rsidR="00DC61E8" w:rsidRPr="00F12C47" w:rsidRDefault="00DC61E8" w:rsidP="00491F01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Иванько С.В</w:t>
            </w:r>
          </w:p>
        </w:tc>
        <w:tc>
          <w:tcPr>
            <w:tcW w:w="851" w:type="dxa"/>
          </w:tcPr>
          <w:p w:rsidR="00DC61E8" w:rsidRPr="00F12C47" w:rsidRDefault="00DC61E8" w:rsidP="00DC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12C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C61E8" w:rsidRPr="00985C03" w:rsidRDefault="00DC61E8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C61E8" w:rsidRPr="002A4AB4" w:rsidRDefault="00DC61E8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61E8" w:rsidRPr="002A4AB4" w:rsidRDefault="00DC61E8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61E8" w:rsidRPr="002A4AB4" w:rsidRDefault="00DC61E8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F98" w:rsidRPr="002A4AB4" w:rsidTr="00957162">
        <w:tc>
          <w:tcPr>
            <w:tcW w:w="9213" w:type="dxa"/>
            <w:gridSpan w:val="5"/>
          </w:tcPr>
          <w:p w:rsidR="00142F98" w:rsidRPr="00985C03" w:rsidRDefault="00142F98" w:rsidP="002726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142F98" w:rsidRPr="00985C03" w:rsidRDefault="00142F98" w:rsidP="00272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  <w:tc>
          <w:tcPr>
            <w:tcW w:w="850" w:type="dxa"/>
          </w:tcPr>
          <w:p w:rsidR="00142F98" w:rsidRPr="00985C03" w:rsidRDefault="00142F98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2F98" w:rsidRPr="002A4AB4" w:rsidRDefault="00142F98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2F98" w:rsidRPr="002A4AB4" w:rsidRDefault="00142F98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42F98" w:rsidRPr="002A4AB4" w:rsidRDefault="00142F98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1E8" w:rsidRPr="002A4AB4" w:rsidTr="003A109C">
        <w:tc>
          <w:tcPr>
            <w:tcW w:w="14883" w:type="dxa"/>
            <w:gridSpan w:val="10"/>
          </w:tcPr>
          <w:p w:rsidR="00DC61E8" w:rsidRPr="002A4AB4" w:rsidRDefault="00DC61E8" w:rsidP="004B3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113" w:rsidRPr="002A4AB4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72F" w:rsidRPr="002A4AB4" w:rsidRDefault="00A5272F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D10" w:rsidRDefault="00FF1D10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6B" w:rsidRDefault="00827A6B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6B" w:rsidRDefault="00827A6B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6B" w:rsidRDefault="00827A6B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63C" w:rsidRPr="002A4AB4" w:rsidRDefault="0080063C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 xml:space="preserve">Структурное подразделение </w:t>
      </w:r>
    </w:p>
    <w:p w:rsidR="0080063C" w:rsidRPr="002A4AB4" w:rsidRDefault="0080063C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Дом культуры пос. Михайловка.</w:t>
      </w:r>
    </w:p>
    <w:tbl>
      <w:tblPr>
        <w:tblStyle w:val="a3"/>
        <w:tblpPr w:leftFromText="180" w:rightFromText="180" w:vertAnchor="text" w:horzAnchor="margin" w:tblpX="581" w:tblpY="201"/>
        <w:tblW w:w="14884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418"/>
        <w:gridCol w:w="2268"/>
        <w:gridCol w:w="2126"/>
        <w:gridCol w:w="817"/>
        <w:gridCol w:w="884"/>
        <w:gridCol w:w="851"/>
        <w:gridCol w:w="850"/>
        <w:gridCol w:w="2268"/>
      </w:tblGrid>
      <w:tr w:rsidR="00A5272F" w:rsidRPr="002A4AB4" w:rsidTr="00A5272F">
        <w:trPr>
          <w:trHeight w:val="579"/>
        </w:trPr>
        <w:tc>
          <w:tcPr>
            <w:tcW w:w="851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A5272F" w:rsidRPr="002A4AB4" w:rsidTr="00A5272F">
        <w:trPr>
          <w:trHeight w:val="1691"/>
        </w:trPr>
        <w:tc>
          <w:tcPr>
            <w:tcW w:w="851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extDirection w:val="btLr"/>
          </w:tcPr>
          <w:p w:rsidR="00A5272F" w:rsidRPr="002A4AB4" w:rsidRDefault="00A5272F" w:rsidP="00A5272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84" w:type="dxa"/>
            <w:textDirection w:val="btLr"/>
          </w:tcPr>
          <w:p w:rsidR="00A5272F" w:rsidRPr="002A4AB4" w:rsidRDefault="00A5272F" w:rsidP="00A5272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A5272F" w:rsidRPr="002A4AB4" w:rsidRDefault="00A5272F" w:rsidP="00A5272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A5272F" w:rsidRPr="002A4AB4" w:rsidRDefault="00A5272F" w:rsidP="00A5272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A5272F" w:rsidRPr="002A4AB4" w:rsidRDefault="00A5272F" w:rsidP="00A5272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3B5" w:rsidRPr="006E7AF3" w:rsidTr="00A5272F">
        <w:trPr>
          <w:trHeight w:val="473"/>
        </w:trPr>
        <w:tc>
          <w:tcPr>
            <w:tcW w:w="851" w:type="dxa"/>
          </w:tcPr>
          <w:p w:rsidR="004363B5" w:rsidRPr="006E7AF3" w:rsidRDefault="004363B5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363B5" w:rsidRPr="00300A44" w:rsidRDefault="004363B5" w:rsidP="00B84E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«Наркотики – </w:t>
            </w:r>
            <w:proofErr w:type="gramStart"/>
            <w:r w:rsidRPr="00903721">
              <w:rPr>
                <w:rFonts w:ascii="Times New Roman" w:hAnsi="Times New Roman"/>
                <w:color w:val="000000"/>
                <w:sz w:val="24"/>
                <w:szCs w:val="24"/>
              </w:rPr>
              <w:t>ужасная</w:t>
            </w:r>
            <w:proofErr w:type="gramEnd"/>
            <w:r w:rsidRPr="00903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да»</w:t>
            </w:r>
          </w:p>
        </w:tc>
        <w:tc>
          <w:tcPr>
            <w:tcW w:w="1418" w:type="dxa"/>
          </w:tcPr>
          <w:p w:rsidR="004363B5" w:rsidRPr="00300A44" w:rsidRDefault="004363B5" w:rsidP="00B84ECF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color w:val="000000"/>
                <w:sz w:val="24"/>
                <w:szCs w:val="24"/>
              </w:rPr>
              <w:t>05 мая</w:t>
            </w:r>
          </w:p>
          <w:p w:rsidR="004363B5" w:rsidRPr="00300A44" w:rsidRDefault="004363B5" w:rsidP="00B84ECF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  <w:p w:rsidR="004363B5" w:rsidRPr="00300A44" w:rsidRDefault="004363B5" w:rsidP="00B84ECF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63B5" w:rsidRDefault="004363B5" w:rsidP="00B8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4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 направлен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63B5" w:rsidRPr="006E7AF3" w:rsidTr="00A5272F">
        <w:tc>
          <w:tcPr>
            <w:tcW w:w="851" w:type="dxa"/>
          </w:tcPr>
          <w:p w:rsidR="004363B5" w:rsidRPr="006E7AF3" w:rsidRDefault="004363B5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363B5" w:rsidRPr="009B6598" w:rsidRDefault="004363B5" w:rsidP="00B84ECF">
            <w:pPr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  <w:r w:rsidRPr="00814196">
              <w:rPr>
                <w:rFonts w:ascii="Times New Roman" w:hAnsi="Times New Roman"/>
                <w:sz w:val="24"/>
                <w:szCs w:val="24"/>
              </w:rPr>
              <w:t>«Порохом пропахшие страницы»</w:t>
            </w:r>
          </w:p>
        </w:tc>
        <w:tc>
          <w:tcPr>
            <w:tcW w:w="1418" w:type="dxa"/>
          </w:tcPr>
          <w:p w:rsidR="004363B5" w:rsidRPr="009B6598" w:rsidRDefault="004363B5" w:rsidP="00B84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B6598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4363B5" w:rsidRPr="009B6598" w:rsidRDefault="004363B5" w:rsidP="00B84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B659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4363B5" w:rsidRDefault="004363B5" w:rsidP="00B8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4363B5" w:rsidRPr="00367F0B" w:rsidRDefault="004363B5" w:rsidP="00B8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4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(культурно-досуговое)</w:t>
            </w:r>
          </w:p>
        </w:tc>
      </w:tr>
      <w:tr w:rsidR="004363B5" w:rsidRPr="006E7AF3" w:rsidTr="00A5272F">
        <w:tc>
          <w:tcPr>
            <w:tcW w:w="851" w:type="dxa"/>
          </w:tcPr>
          <w:p w:rsidR="004363B5" w:rsidRPr="006E7AF3" w:rsidRDefault="004363B5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4363B5" w:rsidRPr="00115756" w:rsidRDefault="004363B5" w:rsidP="00B84ECF">
            <w:pPr>
              <w:rPr>
                <w:rFonts w:ascii="Times New Roman" w:hAnsi="Times New Roman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sz w:val="24"/>
                <w:szCs w:val="24"/>
              </w:rPr>
              <w:t>Беседа «И в каждом сердце не</w:t>
            </w:r>
          </w:p>
          <w:p w:rsidR="004363B5" w:rsidRPr="009B6598" w:rsidRDefault="004363B5" w:rsidP="00B84ECF">
            <w:pPr>
              <w:rPr>
                <w:rFonts w:ascii="Times New Roman" w:hAnsi="Times New Roman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sz w:val="24"/>
                <w:szCs w:val="24"/>
              </w:rPr>
              <w:t>забыты героев павших имена»</w:t>
            </w:r>
          </w:p>
        </w:tc>
        <w:tc>
          <w:tcPr>
            <w:tcW w:w="1418" w:type="dxa"/>
          </w:tcPr>
          <w:p w:rsidR="004363B5" w:rsidRPr="009B6598" w:rsidRDefault="004363B5" w:rsidP="00B84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08 мая</w:t>
            </w:r>
          </w:p>
          <w:p w:rsidR="004363B5" w:rsidRPr="009B6598" w:rsidRDefault="004363B5" w:rsidP="00B84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B659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4363B5" w:rsidRDefault="004363B5" w:rsidP="00B8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4363B5" w:rsidRPr="00B85E0D" w:rsidRDefault="004363B5" w:rsidP="00B8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4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(культурно-досуговое)</w:t>
            </w:r>
          </w:p>
        </w:tc>
      </w:tr>
      <w:tr w:rsidR="004363B5" w:rsidRPr="006E7AF3" w:rsidTr="00A5272F">
        <w:tc>
          <w:tcPr>
            <w:tcW w:w="851" w:type="dxa"/>
          </w:tcPr>
          <w:p w:rsidR="004363B5" w:rsidRPr="006E7AF3" w:rsidRDefault="004363B5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4363B5" w:rsidRPr="00300A44" w:rsidRDefault="004363B5" w:rsidP="00B84E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 w:rsidRPr="00903721">
              <w:rPr>
                <w:rFonts w:ascii="Times New Roman" w:hAnsi="Times New Roman"/>
                <w:color w:val="000000"/>
                <w:sz w:val="24"/>
                <w:szCs w:val="24"/>
              </w:rPr>
              <w:t>«Пох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тель рассудка - алкоголизм!»</w:t>
            </w:r>
          </w:p>
          <w:p w:rsidR="004363B5" w:rsidRPr="00300A44" w:rsidRDefault="004363B5" w:rsidP="00B84E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3B5" w:rsidRPr="00300A44" w:rsidRDefault="004363B5" w:rsidP="00B84E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00A44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4363B5" w:rsidRPr="00300A44" w:rsidRDefault="004363B5" w:rsidP="00B84E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4363B5" w:rsidRDefault="004363B5" w:rsidP="00B8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4363B5" w:rsidRPr="00B85E0D" w:rsidRDefault="004363B5" w:rsidP="00B84ECF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алкоголизм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63B5" w:rsidRPr="006E7AF3" w:rsidTr="00A5272F">
        <w:tc>
          <w:tcPr>
            <w:tcW w:w="851" w:type="dxa"/>
          </w:tcPr>
          <w:p w:rsidR="004363B5" w:rsidRPr="006E7AF3" w:rsidRDefault="004363B5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4363B5" w:rsidRPr="00530DE2" w:rsidRDefault="004363B5" w:rsidP="00B84ECF">
            <w:pPr>
              <w:widowControl w:val="0"/>
              <w:overflowPunct w:val="0"/>
              <w:autoSpaceDE w:val="0"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530DE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ематическая программа</w:t>
            </w:r>
          </w:p>
          <w:p w:rsidR="004363B5" w:rsidRPr="00530DE2" w:rsidRDefault="004363B5" w:rsidP="00B84ECF">
            <w:pPr>
              <w:widowControl w:val="0"/>
              <w:overflowPunct w:val="0"/>
              <w:autoSpaceDE w:val="0"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530DE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Мы поколение – Мы</w:t>
            </w:r>
          </w:p>
          <w:p w:rsidR="004363B5" w:rsidRPr="00300A44" w:rsidRDefault="004363B5" w:rsidP="00B84ECF">
            <w:pPr>
              <w:rPr>
                <w:rFonts w:ascii="Times New Roman" w:hAnsi="Times New Roman"/>
                <w:sz w:val="24"/>
                <w:szCs w:val="24"/>
              </w:rPr>
            </w:pPr>
            <w:r w:rsidRPr="00530DE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Россия»</w:t>
            </w:r>
          </w:p>
        </w:tc>
        <w:tc>
          <w:tcPr>
            <w:tcW w:w="1418" w:type="dxa"/>
          </w:tcPr>
          <w:p w:rsidR="004363B5" w:rsidRPr="00530DE2" w:rsidRDefault="004363B5" w:rsidP="00B84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:rsidR="004363B5" w:rsidRPr="00300A44" w:rsidRDefault="004363B5" w:rsidP="00B84ECF">
            <w:pPr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00A4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4363B5" w:rsidRDefault="004363B5" w:rsidP="00B8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4363B5" w:rsidRPr="00367F0B" w:rsidRDefault="004363B5" w:rsidP="00B84ECF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4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летие детства (культурно-досуговое)</w:t>
            </w:r>
          </w:p>
        </w:tc>
      </w:tr>
      <w:tr w:rsidR="004363B5" w:rsidRPr="006E7AF3" w:rsidTr="00A5272F">
        <w:tc>
          <w:tcPr>
            <w:tcW w:w="851" w:type="dxa"/>
          </w:tcPr>
          <w:p w:rsidR="004363B5" w:rsidRPr="006E7AF3" w:rsidRDefault="004363B5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4363B5" w:rsidRPr="00367F0B" w:rsidRDefault="004363B5" w:rsidP="00B84ECF">
            <w:pPr>
              <w:rPr>
                <w:rFonts w:ascii="Times New Roman" w:hAnsi="Times New Roman"/>
                <w:sz w:val="24"/>
                <w:szCs w:val="24"/>
              </w:rPr>
            </w:pPr>
            <w:r w:rsidRPr="00367F0B">
              <w:rPr>
                <w:rFonts w:ascii="Times New Roman" w:hAnsi="Times New Roman"/>
                <w:sz w:val="24"/>
                <w:szCs w:val="24"/>
              </w:rPr>
              <w:t xml:space="preserve">Акция  для молодежи. </w:t>
            </w:r>
            <w:r w:rsidRPr="00367F0B">
              <w:rPr>
                <w:rFonts w:ascii="Times New Roman" w:hAnsi="Times New Roman"/>
                <w:sz w:val="24"/>
                <w:szCs w:val="24"/>
              </w:rPr>
              <w:lastRenderedPageBreak/>
              <w:t>«За нами будущее»</w:t>
            </w:r>
          </w:p>
        </w:tc>
        <w:tc>
          <w:tcPr>
            <w:tcW w:w="1418" w:type="dxa"/>
          </w:tcPr>
          <w:p w:rsidR="004363B5" w:rsidRPr="00367F0B" w:rsidRDefault="004363B5" w:rsidP="00B84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0B">
              <w:rPr>
                <w:rFonts w:ascii="Times New Roman" w:hAnsi="Times New Roman"/>
                <w:sz w:val="24"/>
                <w:szCs w:val="24"/>
              </w:rPr>
              <w:lastRenderedPageBreak/>
              <w:t>14 мая</w:t>
            </w:r>
          </w:p>
          <w:p w:rsidR="004363B5" w:rsidRPr="00367F0B" w:rsidRDefault="004363B5" w:rsidP="00B84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0B">
              <w:rPr>
                <w:rFonts w:ascii="Times New Roman" w:hAnsi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268" w:type="dxa"/>
          </w:tcPr>
          <w:p w:rsidR="004363B5" w:rsidRDefault="004363B5" w:rsidP="00B8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. Михайлов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М. Горького,89 МКОУ</w:t>
            </w:r>
          </w:p>
          <w:p w:rsidR="004363B5" w:rsidRPr="00367F0B" w:rsidRDefault="004363B5" w:rsidP="00B84ECF">
            <w:pPr>
              <w:tabs>
                <w:tab w:val="left" w:pos="104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17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63B5" w:rsidRPr="006E7AF3" w:rsidTr="00A5272F">
        <w:tc>
          <w:tcPr>
            <w:tcW w:w="851" w:type="dxa"/>
          </w:tcPr>
          <w:p w:rsidR="004363B5" w:rsidRPr="006E7AF3" w:rsidRDefault="004363B5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1" w:type="dxa"/>
          </w:tcPr>
          <w:p w:rsidR="004363B5" w:rsidRPr="00922C1C" w:rsidRDefault="004363B5" w:rsidP="00B84ECF">
            <w:pPr>
              <w:pStyle w:val="14"/>
              <w:snapToGrid w:val="0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Любимая сказка»</w:t>
            </w:r>
          </w:p>
        </w:tc>
        <w:tc>
          <w:tcPr>
            <w:tcW w:w="1418" w:type="dxa"/>
          </w:tcPr>
          <w:p w:rsidR="004363B5" w:rsidRPr="00922C1C" w:rsidRDefault="004363B5" w:rsidP="00B84ECF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922C1C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1</w:t>
            </w:r>
            <w:r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6</w:t>
            </w:r>
            <w:r w:rsidRPr="00922C1C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 xml:space="preserve"> мая</w:t>
            </w:r>
          </w:p>
          <w:p w:rsidR="004363B5" w:rsidRPr="00922C1C" w:rsidRDefault="004363B5" w:rsidP="00B84ECF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922C1C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1</w:t>
            </w:r>
            <w:r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3.00</w:t>
            </w:r>
          </w:p>
        </w:tc>
        <w:tc>
          <w:tcPr>
            <w:tcW w:w="2268" w:type="dxa"/>
          </w:tcPr>
          <w:p w:rsidR="004363B5" w:rsidRDefault="004363B5" w:rsidP="00B8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4363B5" w:rsidRPr="009B6598" w:rsidRDefault="004363B5" w:rsidP="00B8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4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летие детства (культурно-досуговое)</w:t>
            </w:r>
          </w:p>
        </w:tc>
      </w:tr>
      <w:tr w:rsidR="004363B5" w:rsidRPr="006E7AF3" w:rsidTr="00A5272F">
        <w:tc>
          <w:tcPr>
            <w:tcW w:w="851" w:type="dxa"/>
          </w:tcPr>
          <w:p w:rsidR="004363B5" w:rsidRPr="006E7AF3" w:rsidRDefault="004363B5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4363B5" w:rsidRPr="00367F0B" w:rsidRDefault="004363B5" w:rsidP="00B84ECF">
            <w:pPr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4F146C">
              <w:rPr>
                <w:rFonts w:ascii="Times New Roman" w:hAnsi="Times New Roman"/>
                <w:sz w:val="24"/>
                <w:szCs w:val="24"/>
              </w:rPr>
              <w:t>Беседа "Поговорим о братьях наших меньших"</w:t>
            </w:r>
          </w:p>
        </w:tc>
        <w:tc>
          <w:tcPr>
            <w:tcW w:w="1418" w:type="dxa"/>
          </w:tcPr>
          <w:p w:rsidR="004363B5" w:rsidRPr="00367F0B" w:rsidRDefault="004363B5" w:rsidP="00B84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67F0B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4363B5" w:rsidRPr="00367F0B" w:rsidRDefault="004363B5" w:rsidP="00B84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0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7F0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4363B5" w:rsidRDefault="004363B5" w:rsidP="00B8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4363B5" w:rsidRPr="00300A44" w:rsidRDefault="004363B5" w:rsidP="00B84ECF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4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(информационно-просветительское)</w:t>
            </w:r>
          </w:p>
        </w:tc>
      </w:tr>
      <w:tr w:rsidR="004363B5" w:rsidRPr="006E7AF3" w:rsidTr="00A5272F">
        <w:tc>
          <w:tcPr>
            <w:tcW w:w="851" w:type="dxa"/>
          </w:tcPr>
          <w:p w:rsidR="004363B5" w:rsidRPr="006E7AF3" w:rsidRDefault="004363B5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4363B5" w:rsidRDefault="004363B5" w:rsidP="00B8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4363B5" w:rsidRPr="00367F0B" w:rsidRDefault="004363B5" w:rsidP="00B84ECF">
            <w:pPr>
              <w:rPr>
                <w:rFonts w:ascii="Times New Roman" w:hAnsi="Times New Roman"/>
                <w:sz w:val="24"/>
                <w:szCs w:val="24"/>
              </w:rPr>
            </w:pPr>
            <w:r w:rsidRPr="004F146C">
              <w:rPr>
                <w:rFonts w:ascii="Times New Roman" w:hAnsi="Times New Roman"/>
                <w:sz w:val="24"/>
                <w:szCs w:val="24"/>
              </w:rPr>
              <w:t xml:space="preserve">«Мы в ответе за тех, кого приучили» </w:t>
            </w:r>
          </w:p>
        </w:tc>
        <w:tc>
          <w:tcPr>
            <w:tcW w:w="1418" w:type="dxa"/>
          </w:tcPr>
          <w:p w:rsidR="004363B5" w:rsidRPr="00367F0B" w:rsidRDefault="004363B5" w:rsidP="00B84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67F0B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4363B5" w:rsidRPr="00367F0B" w:rsidRDefault="004363B5" w:rsidP="00B84EC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0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67F0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4363B5" w:rsidRDefault="004363B5" w:rsidP="00B8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4363B5" w:rsidRPr="009B6598" w:rsidRDefault="004363B5" w:rsidP="00B84ECF">
            <w:pPr>
              <w:pStyle w:val="a4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4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(культурно-досуговое)</w:t>
            </w:r>
          </w:p>
        </w:tc>
      </w:tr>
      <w:tr w:rsidR="004363B5" w:rsidRPr="006E7AF3" w:rsidTr="00A5272F">
        <w:tc>
          <w:tcPr>
            <w:tcW w:w="851" w:type="dxa"/>
          </w:tcPr>
          <w:p w:rsidR="004363B5" w:rsidRPr="006E7AF3" w:rsidRDefault="004363B5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4363B5" w:rsidRPr="00367F0B" w:rsidRDefault="004363B5" w:rsidP="00B84E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F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лекательная программа для детей  «Свободное время — для души и с пользой»</w:t>
            </w:r>
          </w:p>
        </w:tc>
        <w:tc>
          <w:tcPr>
            <w:tcW w:w="1418" w:type="dxa"/>
          </w:tcPr>
          <w:p w:rsidR="004363B5" w:rsidRPr="00367F0B" w:rsidRDefault="004363B5" w:rsidP="00B84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0B">
              <w:rPr>
                <w:rFonts w:ascii="Times New Roman" w:hAnsi="Times New Roman"/>
                <w:sz w:val="24"/>
                <w:szCs w:val="24"/>
              </w:rPr>
              <w:t>25 мая</w:t>
            </w:r>
          </w:p>
          <w:p w:rsidR="004363B5" w:rsidRPr="00367F0B" w:rsidRDefault="004363B5" w:rsidP="00B84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0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4363B5" w:rsidRDefault="004363B5" w:rsidP="00B8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4363B5" w:rsidRPr="006F1775" w:rsidRDefault="004363B5" w:rsidP="00B84EC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4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Pr="007402F4">
              <w:rPr>
                <w:rFonts w:ascii="Times New Roman" w:hAnsi="Times New Roman" w:cs="Times New Roman"/>
                <w:sz w:val="24"/>
                <w:szCs w:val="24"/>
              </w:rPr>
              <w:t xml:space="preserve"> беспризорности и безнадзорности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льтурно-досуговое)</w:t>
            </w:r>
          </w:p>
        </w:tc>
      </w:tr>
      <w:tr w:rsidR="004363B5" w:rsidRPr="006E7AF3" w:rsidTr="00A5272F">
        <w:tc>
          <w:tcPr>
            <w:tcW w:w="851" w:type="dxa"/>
          </w:tcPr>
          <w:p w:rsidR="004363B5" w:rsidRPr="006E7AF3" w:rsidRDefault="004363B5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4363B5" w:rsidRPr="00514143" w:rsidRDefault="004363B5" w:rsidP="00B84ECF">
            <w:pPr>
              <w:rPr>
                <w:rFonts w:ascii="Times New Roman" w:hAnsi="Times New Roman"/>
                <w:sz w:val="24"/>
                <w:szCs w:val="24"/>
              </w:rPr>
            </w:pPr>
            <w:r w:rsidRPr="00514143">
              <w:rPr>
                <w:rFonts w:ascii="Times New Roman" w:hAnsi="Times New Roman"/>
                <w:sz w:val="24"/>
                <w:szCs w:val="24"/>
              </w:rPr>
              <w:t>Викторина «Солдатская</w:t>
            </w:r>
          </w:p>
          <w:p w:rsidR="004363B5" w:rsidRPr="00300A44" w:rsidRDefault="004363B5" w:rsidP="00B84ECF">
            <w:pPr>
              <w:rPr>
                <w:rFonts w:ascii="Times New Roman" w:hAnsi="Times New Roman"/>
                <w:sz w:val="24"/>
                <w:szCs w:val="24"/>
              </w:rPr>
            </w:pPr>
            <w:r w:rsidRPr="00514143">
              <w:rPr>
                <w:rFonts w:ascii="Times New Roman" w:hAnsi="Times New Roman"/>
                <w:sz w:val="24"/>
                <w:szCs w:val="24"/>
              </w:rPr>
              <w:t>доблесть»</w:t>
            </w:r>
          </w:p>
        </w:tc>
        <w:tc>
          <w:tcPr>
            <w:tcW w:w="1418" w:type="dxa"/>
          </w:tcPr>
          <w:p w:rsidR="004363B5" w:rsidRPr="00300A44" w:rsidRDefault="004363B5" w:rsidP="00B84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00A44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4363B5" w:rsidRPr="00300A44" w:rsidRDefault="004363B5" w:rsidP="00B84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4363B5" w:rsidRDefault="004363B5" w:rsidP="00B8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4363B5" w:rsidRPr="00300A44" w:rsidRDefault="004363B5" w:rsidP="00B84EC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4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4363B5" w:rsidRPr="0087330F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летие детства (культурно-досуговое)</w:t>
            </w:r>
          </w:p>
        </w:tc>
      </w:tr>
      <w:tr w:rsidR="004363B5" w:rsidRPr="006E7AF3" w:rsidTr="00A5272F">
        <w:tc>
          <w:tcPr>
            <w:tcW w:w="851" w:type="dxa"/>
          </w:tcPr>
          <w:p w:rsidR="004363B5" w:rsidRPr="006E7AF3" w:rsidRDefault="004363B5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363B5" w:rsidRPr="00372E88" w:rsidRDefault="004363B5" w:rsidP="00B84E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Pr="00372E88">
              <w:rPr>
                <w:rFonts w:ascii="Times New Roman" w:hAnsi="Times New Roman"/>
                <w:color w:val="000000"/>
                <w:sz w:val="24"/>
                <w:szCs w:val="24"/>
              </w:rPr>
              <w:t>«Спорт.</w:t>
            </w:r>
          </w:p>
          <w:p w:rsidR="004363B5" w:rsidRPr="009B6598" w:rsidRDefault="004363B5" w:rsidP="00B84E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E88">
              <w:rPr>
                <w:rFonts w:ascii="Times New Roman" w:hAnsi="Times New Roman"/>
                <w:color w:val="000000"/>
                <w:sz w:val="24"/>
                <w:szCs w:val="24"/>
              </w:rPr>
              <w:t>Здоровье. Настроение</w:t>
            </w:r>
            <w:proofErr w:type="gramStart"/>
            <w:r w:rsidRPr="00372E88">
              <w:rPr>
                <w:rFonts w:ascii="Times New Roman" w:hAnsi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8" w:type="dxa"/>
          </w:tcPr>
          <w:p w:rsidR="004363B5" w:rsidRPr="009B6598" w:rsidRDefault="004363B5" w:rsidP="00B84ECF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color w:val="000000"/>
                <w:sz w:val="24"/>
                <w:szCs w:val="24"/>
              </w:rPr>
              <w:t>26 мая</w:t>
            </w:r>
          </w:p>
          <w:p w:rsidR="004363B5" w:rsidRPr="009B6598" w:rsidRDefault="004363B5" w:rsidP="00B84ECF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4363B5" w:rsidRDefault="004363B5" w:rsidP="00B8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4363B5" w:rsidRPr="00300A44" w:rsidRDefault="004363B5" w:rsidP="00B84EC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4363B5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4363B5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4363B5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 (информационно-просветительское)</w:t>
            </w:r>
          </w:p>
        </w:tc>
      </w:tr>
      <w:tr w:rsidR="004363B5" w:rsidRPr="006E7AF3" w:rsidTr="00A5272F">
        <w:tc>
          <w:tcPr>
            <w:tcW w:w="851" w:type="dxa"/>
          </w:tcPr>
          <w:p w:rsidR="004363B5" w:rsidRPr="006E7AF3" w:rsidRDefault="004363B5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363B5" w:rsidRPr="001A5321" w:rsidRDefault="004363B5" w:rsidP="00B84ECF">
            <w:pPr>
              <w:rPr>
                <w:rFonts w:ascii="Times New Roman" w:hAnsi="Times New Roman"/>
                <w:sz w:val="24"/>
                <w:szCs w:val="24"/>
              </w:rPr>
            </w:pPr>
            <w:r w:rsidRPr="001A5321">
              <w:rPr>
                <w:rFonts w:ascii="Times New Roman" w:hAnsi="Times New Roman"/>
                <w:sz w:val="24"/>
                <w:szCs w:val="24"/>
              </w:rPr>
              <w:t xml:space="preserve"> Информационный час «История гимна Российской Федерации»</w:t>
            </w:r>
          </w:p>
        </w:tc>
        <w:tc>
          <w:tcPr>
            <w:tcW w:w="1418" w:type="dxa"/>
          </w:tcPr>
          <w:p w:rsidR="004363B5" w:rsidRPr="001A5321" w:rsidRDefault="004363B5" w:rsidP="00B84EC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21">
              <w:rPr>
                <w:rFonts w:ascii="Times New Roman" w:hAnsi="Times New Roman"/>
                <w:sz w:val="24"/>
                <w:szCs w:val="24"/>
              </w:rPr>
              <w:t>29 мая</w:t>
            </w:r>
          </w:p>
          <w:p w:rsidR="004363B5" w:rsidRPr="001A5321" w:rsidRDefault="004363B5" w:rsidP="00B84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2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4363B5" w:rsidRDefault="004363B5" w:rsidP="00B8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4363B5" w:rsidRPr="00300A44" w:rsidRDefault="004363B5" w:rsidP="00B84EC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4363B5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4" w:type="dxa"/>
          </w:tcPr>
          <w:p w:rsidR="004363B5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4363B5" w:rsidRDefault="004363B5" w:rsidP="00B84E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63B5" w:rsidRDefault="004363B5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(информационно-просветительское)</w:t>
            </w:r>
          </w:p>
        </w:tc>
      </w:tr>
      <w:tr w:rsidR="004363B5" w:rsidRPr="006E7AF3" w:rsidTr="00A5272F">
        <w:tc>
          <w:tcPr>
            <w:tcW w:w="851" w:type="dxa"/>
          </w:tcPr>
          <w:p w:rsidR="004363B5" w:rsidRPr="006E7AF3" w:rsidRDefault="004363B5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363B5" w:rsidRPr="006E7AF3" w:rsidRDefault="004363B5" w:rsidP="004533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13/758</w:t>
            </w:r>
          </w:p>
        </w:tc>
        <w:tc>
          <w:tcPr>
            <w:tcW w:w="1418" w:type="dxa"/>
          </w:tcPr>
          <w:p w:rsidR="004363B5" w:rsidRPr="006E7AF3" w:rsidRDefault="004363B5" w:rsidP="004533A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63B5" w:rsidRPr="006E7AF3" w:rsidRDefault="004363B5" w:rsidP="004533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363B5" w:rsidRPr="006E7AF3" w:rsidRDefault="004363B5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4363B5" w:rsidRPr="006E7AF3" w:rsidRDefault="004363B5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4363B5" w:rsidRPr="006E7AF3" w:rsidRDefault="004363B5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63B5" w:rsidRPr="006E7AF3" w:rsidRDefault="004363B5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63B5" w:rsidRPr="006E7AF3" w:rsidRDefault="004363B5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63B5" w:rsidRPr="006E7AF3" w:rsidRDefault="004363B5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3B5" w:rsidRPr="006E7AF3" w:rsidTr="00A5272F">
        <w:tc>
          <w:tcPr>
            <w:tcW w:w="851" w:type="dxa"/>
          </w:tcPr>
          <w:p w:rsidR="004363B5" w:rsidRPr="006E7AF3" w:rsidRDefault="004363B5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363B5" w:rsidRPr="006E7AF3" w:rsidRDefault="004363B5" w:rsidP="004533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t>КД-7, ИП-6</w:t>
            </w:r>
          </w:p>
        </w:tc>
        <w:tc>
          <w:tcPr>
            <w:tcW w:w="1418" w:type="dxa"/>
          </w:tcPr>
          <w:p w:rsidR="004363B5" w:rsidRPr="006E7AF3" w:rsidRDefault="004363B5" w:rsidP="004533A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63B5" w:rsidRPr="006E7AF3" w:rsidRDefault="004363B5" w:rsidP="004533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363B5" w:rsidRPr="006E7AF3" w:rsidRDefault="004363B5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4363B5" w:rsidRPr="006E7AF3" w:rsidRDefault="004363B5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4363B5" w:rsidRPr="006E7AF3" w:rsidRDefault="004363B5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63B5" w:rsidRPr="006E7AF3" w:rsidRDefault="004363B5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63B5" w:rsidRPr="006E7AF3" w:rsidRDefault="004363B5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63B5" w:rsidRPr="006E7AF3" w:rsidRDefault="004363B5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11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AC" w:rsidRPr="006E7AF3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AC" w:rsidRPr="002A4AB4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2A4AB4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Структурное подразделение</w:t>
      </w:r>
    </w:p>
    <w:p w:rsidR="00821E41" w:rsidRPr="002A4AB4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Дом культуры х. Андреевский</w:t>
      </w:r>
    </w:p>
    <w:p w:rsidR="00821E41" w:rsidRPr="002A4AB4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50090E" w:rsidRPr="002A4AB4" w:rsidTr="003A109C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(дата, время, место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проведения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50090E" w:rsidRPr="002A4AB4" w:rsidTr="003A109C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E8D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2A4AB4" w:rsidRDefault="00B00E8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B00E8D" w:rsidRPr="005B1CA3" w:rsidRDefault="00B00E8D" w:rsidP="004547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«День подвижных игр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01 мая</w:t>
            </w:r>
          </w:p>
          <w:p w:rsidR="00B00E8D" w:rsidRPr="005B1CA3" w:rsidRDefault="00B00E8D" w:rsidP="004547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летие детства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B00E8D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2A4AB4" w:rsidRDefault="00B00E8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Конкурс рисунков «Подари себе здоровье»</w:t>
            </w:r>
          </w:p>
          <w:p w:rsidR="00B00E8D" w:rsidRPr="005B1CA3" w:rsidRDefault="00B00E8D" w:rsidP="004547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04 мая</w:t>
            </w:r>
          </w:p>
          <w:p w:rsidR="00B00E8D" w:rsidRPr="005B1CA3" w:rsidRDefault="00B00E8D" w:rsidP="004547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B00E8D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2A4AB4" w:rsidRDefault="00B00E8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Акция «Дети войны» чествование ветеранов ты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е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B00E8D" w:rsidRPr="002A4AB4" w:rsidTr="001D0E62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2A4AB4" w:rsidRDefault="00B00E8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мая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Братская могила трем воинам </w:t>
            </w:r>
            <w:r w:rsidRPr="005B1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ской Армии, погибшим при освобождении х. Андреевского от </w:t>
            </w:r>
            <w:proofErr w:type="spellStart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 – фашистских захватчик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е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</w:t>
            </w:r>
          </w:p>
        </w:tc>
      </w:tr>
      <w:tr w:rsidR="00B00E8D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2A4AB4" w:rsidRDefault="00B00E8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«Без права на забвени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Братская могила трем воинам Советской Армии, погибшим при освобождении х. Андреевского от </w:t>
            </w:r>
            <w:proofErr w:type="spellStart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 – фашистских захватчик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 Т.И.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е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B00E8D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2A4AB4" w:rsidRDefault="00B00E8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Была весна – весна Победы»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е 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B00E8D" w:rsidRPr="002A4AB4" w:rsidTr="001D0E62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2A4AB4" w:rsidRDefault="00B00E8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Победа за нам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B00E8D" w:rsidRPr="005B1CA3" w:rsidRDefault="00B00E8D" w:rsidP="004547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Start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е 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B00E8D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2A4AB4" w:rsidRDefault="00B00E8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« История гимна Российской Федераци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Default="00B00E8D" w:rsidP="00454733">
            <w:pPr>
              <w:pStyle w:val="a5"/>
              <w:shd w:val="clear" w:color="auto" w:fill="FFFFFF"/>
              <w:spacing w:before="0" w:beforeAutospacing="0" w:after="0"/>
            </w:pPr>
            <w:r>
              <w:t>Государственные символы</w:t>
            </w:r>
          </w:p>
          <w:p w:rsidR="00B00E8D" w:rsidRPr="005B1CA3" w:rsidRDefault="00B00E8D" w:rsidP="00454733">
            <w:pPr>
              <w:pStyle w:val="a5"/>
              <w:shd w:val="clear" w:color="auto" w:fill="FFFFFF"/>
              <w:spacing w:before="0" w:beforeAutospacing="0" w:after="0"/>
            </w:pPr>
            <w:r w:rsidRPr="005B1CA3">
              <w:t>ИП</w:t>
            </w:r>
          </w:p>
        </w:tc>
      </w:tr>
      <w:tr w:rsidR="00B00E8D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2A4AB4" w:rsidRDefault="00B00E8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Беседа – диспут «</w:t>
            </w:r>
            <w:r w:rsidRPr="005B1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вредны ли пиво и энергетики?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алкоголизма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B00E8D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2A4AB4" w:rsidRDefault="00B00E8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Информационно музыкальный час «Истории солдатских песе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музыки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B00E8D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2A4AB4" w:rsidRDefault="00B00E8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«Незнайка на природ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B00E8D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2A4AB4" w:rsidRDefault="00B00E8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Беседа  «Умей видеть </w:t>
            </w:r>
            <w:proofErr w:type="gramStart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красивое</w:t>
            </w:r>
            <w:proofErr w:type="gramEnd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 в поступках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 - нравственное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B00E8D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2A4AB4" w:rsidRDefault="00B00E8D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Час мужества «Ставшее легендой поколени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МОУ СОШ № 15 х. Андреев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е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B00E8D" w:rsidRPr="002A4AB4" w:rsidTr="00456F8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2A4AB4" w:rsidRDefault="00B00E8D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  <w:p w:rsidR="00B00E8D" w:rsidRPr="005B1CA3" w:rsidRDefault="00B00E8D" w:rsidP="004547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Default="00B00E8D" w:rsidP="0045473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 политика </w:t>
            </w:r>
          </w:p>
          <w:p w:rsidR="00B00E8D" w:rsidRPr="005B1CA3" w:rsidRDefault="00B00E8D" w:rsidP="0045473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0E8D" w:rsidRPr="002A4AB4" w:rsidTr="00456F8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2A4AB4" w:rsidRDefault="00B00E8D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Слайд- рассказ «Чистой мудрости родни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22 мая 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Default="00B00E8D" w:rsidP="0045473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наставника</w:t>
            </w:r>
          </w:p>
          <w:p w:rsidR="00B00E8D" w:rsidRPr="005B1CA3" w:rsidRDefault="00B00E8D" w:rsidP="00454733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B00E8D" w:rsidRPr="002A4AB4" w:rsidTr="00456F8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2A4AB4" w:rsidRDefault="00B00E8D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Краски чудесниц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  <w:p w:rsidR="00B00E8D" w:rsidRPr="005B1CA3" w:rsidRDefault="00B00E8D" w:rsidP="004547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летие детства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B00E8D" w:rsidRPr="002A4AB4" w:rsidTr="00456F8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2A4AB4" w:rsidRDefault="00B00E8D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кторина «Географический маршрут Кирилла и </w:t>
            </w:r>
            <w:proofErr w:type="spellStart"/>
            <w:r w:rsidRPr="005B1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фодия</w:t>
            </w:r>
            <w:proofErr w:type="spellEnd"/>
            <w:r w:rsidRPr="005B1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</w:t>
            </w:r>
            <w:r w:rsidRPr="005B1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 Т. 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е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B00E8D" w:rsidRPr="002A4AB4" w:rsidTr="00456F8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2A4AB4" w:rsidRDefault="00B00E8D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Беседа - диспут </w:t>
            </w: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«Курение или здоровье – выбирайте сам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B00E8D" w:rsidRPr="002A4AB4" w:rsidTr="00456F8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2A4AB4" w:rsidRDefault="00B00E8D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Pr="005B1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заку честь – за Родину лечь»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 Т. 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ождение казачества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B00E8D" w:rsidRPr="002A4AB4" w:rsidTr="00456F8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2A4AB4" w:rsidRDefault="00B00E8D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: «Суицид среди подростко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спризорности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B00E8D" w:rsidRPr="002A4AB4" w:rsidTr="00456F8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2A4AB4" w:rsidRDefault="00B00E8D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игровая программа «Чтобы радость людям дарить, надо добрым и вежливым быть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 Т. 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национальное сотрудничество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B00E8D" w:rsidRPr="002A4AB4" w:rsidTr="00456F8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2A4AB4" w:rsidRDefault="00B00E8D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Тренинг: «Учимся жить без конфликтов».    </w:t>
            </w:r>
          </w:p>
          <w:p w:rsidR="00B00E8D" w:rsidRPr="005B1CA3" w:rsidRDefault="00B00E8D" w:rsidP="0045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 - нравственное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B00E8D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2A4AB4" w:rsidRDefault="00B00E8D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 Всего 22/ 8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КД-12, ИП-1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КД 4/205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ИП 4/1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5/118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ИП 3/1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КД 2/55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ИП 1/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КД 1/34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ИП 2/34</w:t>
            </w:r>
          </w:p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E8D" w:rsidRPr="005B1CA3" w:rsidRDefault="00B00E8D" w:rsidP="0045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925" w:rsidRDefault="00857925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2A4" w:rsidRPr="002A4AB4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lastRenderedPageBreak/>
        <w:t>Структурное подразделение</w:t>
      </w:r>
    </w:p>
    <w:p w:rsidR="000342A4" w:rsidRPr="002A4AB4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Дом культуры Дружба</w:t>
      </w:r>
    </w:p>
    <w:p w:rsidR="00197EC9" w:rsidRPr="002A4AB4" w:rsidRDefault="00197EC9" w:rsidP="00197EC9">
      <w:pPr>
        <w:rPr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F07ED2" w:rsidRPr="002A4AB4" w:rsidTr="003A109C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A4AB4" w:rsidRDefault="00F07ED2" w:rsidP="0016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B13210" w:rsidRDefault="00F07ED2" w:rsidP="0016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B13210" w:rsidRDefault="00F07ED2" w:rsidP="001616CD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F07ED2" w:rsidRPr="00B13210" w:rsidRDefault="00F07ED2" w:rsidP="0016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 xml:space="preserve">(дата, время, место </w:t>
            </w:r>
            <w:proofErr w:type="spellStart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ппроведения</w:t>
            </w:r>
            <w:proofErr w:type="spellEnd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</w:tcPr>
          <w:p w:rsidR="00F07ED2" w:rsidRPr="00B13210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F07ED2" w:rsidRPr="00B13210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402" w:type="dxa"/>
            <w:gridSpan w:val="4"/>
          </w:tcPr>
          <w:p w:rsidR="00F07ED2" w:rsidRPr="00B13210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F07ED2" w:rsidRPr="00B13210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4B3F21" w:rsidRPr="002A4AB4" w:rsidTr="00661223">
        <w:trPr>
          <w:trHeight w:val="1993"/>
        </w:trPr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A4AB4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B13210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B13210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B3F21" w:rsidRPr="00B13210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B3F21" w:rsidRPr="00B13210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B3F21" w:rsidRPr="00B13210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B13210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B13210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B13210" w:rsidRDefault="004B3F21" w:rsidP="003933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4B3F21" w:rsidRPr="00B13210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</w:tcPr>
          <w:p w:rsidR="004B3F21" w:rsidRPr="00B13210" w:rsidRDefault="004B3F21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B2B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2A4AB4" w:rsidRDefault="00523B2B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F62923" w:rsidRDefault="00523B2B" w:rsidP="00B84EC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Мульти программа: «Планета друзей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F62923" w:rsidRDefault="00523B2B" w:rsidP="00B84E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02 мая</w:t>
            </w:r>
          </w:p>
          <w:p w:rsidR="00523B2B" w:rsidRPr="00F62923" w:rsidRDefault="00523B2B" w:rsidP="00B84E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523B2B" w:rsidRPr="00F62923" w:rsidRDefault="00523B2B" w:rsidP="004D5FA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23B2B" w:rsidRPr="00F62923" w:rsidRDefault="00523B2B" w:rsidP="00B84ECF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крепление международного Сотрудничества и межэтнических связей</w:t>
            </w:r>
            <w:proofErr w:type="gramStart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ультурнно</w:t>
            </w:r>
            <w:proofErr w:type="spell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-досуговое)</w:t>
            </w:r>
          </w:p>
        </w:tc>
      </w:tr>
      <w:tr w:rsidR="00523B2B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3B2B" w:rsidRPr="002A4AB4" w:rsidRDefault="00523B2B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3B2B" w:rsidRPr="00F62923" w:rsidRDefault="00523B2B" w:rsidP="00B84EC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Беседа: «Соль. Любой ценой»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3B2B" w:rsidRPr="00F62923" w:rsidRDefault="00523B2B" w:rsidP="00B84E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05 мая 16.00</w:t>
            </w: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ое подразделение Дом культуры «Дружба» с. Солдато-Александровское, ул. Шоссейная,13</w:t>
            </w:r>
          </w:p>
        </w:tc>
        <w:tc>
          <w:tcPr>
            <w:tcW w:w="2126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B2B" w:rsidRPr="00F62923" w:rsidRDefault="00523B2B" w:rsidP="00B84ECF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Мероприятия антинаркотической направленности (</w:t>
            </w:r>
            <w:proofErr w:type="spellStart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  <w:proofErr w:type="gram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3B2B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2A4AB4" w:rsidRDefault="00523B2B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F62923" w:rsidRDefault="00523B2B" w:rsidP="00B84EC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Как беречь лес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F62923" w:rsidRDefault="00523B2B" w:rsidP="00B84E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06 мая         10.00</w:t>
            </w: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ое подразделение Дом культуры «Дружба» с. Солдато-</w:t>
            </w: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лександровское, ул. Шоссейная,13 </w:t>
            </w:r>
          </w:p>
        </w:tc>
        <w:tc>
          <w:tcPr>
            <w:tcW w:w="2126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23B2B" w:rsidRPr="00F62923" w:rsidRDefault="00523B2B" w:rsidP="00B84ECF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Экология (</w:t>
            </w:r>
            <w:proofErr w:type="spellStart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  <w:proofErr w:type="gram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3B2B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2A4AB4" w:rsidRDefault="00523B2B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F62923" w:rsidRDefault="00523B2B" w:rsidP="00B84EC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: «Ради памяти, ради жизни»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F62923" w:rsidRDefault="00523B2B" w:rsidP="00B84E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  <w:p w:rsidR="00523B2B" w:rsidRPr="00F62923" w:rsidRDefault="00523B2B" w:rsidP="00B84E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B2B" w:rsidRPr="00F62923" w:rsidRDefault="00523B2B" w:rsidP="00B84ECF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Старшее поколени</w:t>
            </w:r>
            <w:proofErr w:type="gramStart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культурнно</w:t>
            </w:r>
            <w:proofErr w:type="spell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-досуговое)</w:t>
            </w:r>
          </w:p>
        </w:tc>
      </w:tr>
      <w:tr w:rsidR="00523B2B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3B2B" w:rsidRPr="002A4AB4" w:rsidRDefault="00523B2B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3354" w:rsidRDefault="00D335F9" w:rsidP="00B84EC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</w:p>
          <w:p w:rsidR="00523B2B" w:rsidRPr="00F62923" w:rsidRDefault="00D335F9" w:rsidP="00B84EC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Вспомним наших героев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3B2B" w:rsidRPr="00F62923" w:rsidRDefault="00523B2B" w:rsidP="00B84E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  <w:p w:rsidR="00523B2B" w:rsidRPr="00F62923" w:rsidRDefault="00523B2B" w:rsidP="00B84E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B2B" w:rsidRPr="00F62923" w:rsidRDefault="00523B2B" w:rsidP="00B84ECF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Старшее поколени</w:t>
            </w:r>
            <w:proofErr w:type="gramStart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культурнно</w:t>
            </w:r>
            <w:proofErr w:type="spell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-досуговое)</w:t>
            </w:r>
          </w:p>
        </w:tc>
      </w:tr>
      <w:tr w:rsidR="00523B2B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2A4AB4" w:rsidRDefault="00523B2B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F62923" w:rsidRDefault="00523B2B" w:rsidP="00B84EC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Беседа: «Детский алкоголизм»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F62923" w:rsidRDefault="00523B2B" w:rsidP="00B84E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07 мая 14.00</w:t>
            </w: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B2B" w:rsidRPr="00F62923" w:rsidRDefault="00523B2B" w:rsidP="00B84ECF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Профилактика алкоголизма  (</w:t>
            </w:r>
            <w:proofErr w:type="spellStart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  <w:proofErr w:type="gram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3B2B" w:rsidRPr="002A4AB4" w:rsidTr="003A10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3B2B" w:rsidRPr="002A4AB4" w:rsidRDefault="00523B2B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3B2B" w:rsidRPr="00F62923" w:rsidRDefault="00523B2B" w:rsidP="00B84EC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Акция: «Сбереги дерево и посади цветок»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3B2B" w:rsidRPr="00F62923" w:rsidRDefault="00523B2B" w:rsidP="00B84E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08 мая               13.00</w:t>
            </w: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B2B" w:rsidRPr="00F62923" w:rsidRDefault="00523B2B" w:rsidP="00B84ECF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Экологи</w:t>
            </w:r>
            <w:proofErr w:type="gramStart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культурнно</w:t>
            </w:r>
            <w:proofErr w:type="spell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-досуговое)</w:t>
            </w:r>
          </w:p>
        </w:tc>
      </w:tr>
      <w:tr w:rsidR="00523B2B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2A4AB4" w:rsidRDefault="00523B2B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F62923" w:rsidRDefault="00523B2B" w:rsidP="00B84EC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Беседа: «Слава тебе, победитель солдат!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F62923" w:rsidRDefault="00523B2B" w:rsidP="00B84EC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 xml:space="preserve">08мая </w:t>
            </w:r>
          </w:p>
          <w:p w:rsidR="00523B2B" w:rsidRPr="00F62923" w:rsidRDefault="00523B2B" w:rsidP="00B84E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</w:t>
            </w: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 Шоссейная,13 </w:t>
            </w:r>
          </w:p>
        </w:tc>
        <w:tc>
          <w:tcPr>
            <w:tcW w:w="2126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B2B" w:rsidRPr="00F62923" w:rsidRDefault="00523B2B" w:rsidP="00B84ECF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 xml:space="preserve"> -  патриотическо</w:t>
            </w:r>
            <w:proofErr w:type="gramStart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культурно-досуговое)</w:t>
            </w:r>
          </w:p>
        </w:tc>
      </w:tr>
      <w:tr w:rsidR="00523B2B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2A4AB4" w:rsidRDefault="00523B2B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F62923" w:rsidRDefault="00523B2B" w:rsidP="00B84EC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 xml:space="preserve"> Беседа: «Спасибо Деду за победу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F62923" w:rsidRDefault="00523B2B" w:rsidP="00B84E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 xml:space="preserve">09 мая </w:t>
            </w:r>
          </w:p>
          <w:p w:rsidR="00523B2B" w:rsidRPr="00F62923" w:rsidRDefault="00523B2B" w:rsidP="00B84E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23B2B" w:rsidRPr="00F62923" w:rsidRDefault="00523B2B" w:rsidP="00B84ECF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</w:t>
            </w:r>
            <w:proofErr w:type="gramStart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культурнно</w:t>
            </w:r>
            <w:proofErr w:type="spell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-досуговое)</w:t>
            </w:r>
          </w:p>
        </w:tc>
      </w:tr>
      <w:tr w:rsidR="00523B2B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2A4AB4" w:rsidRDefault="00523B2B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F62923" w:rsidRDefault="00523B2B" w:rsidP="00B84EC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Беседа: «Подросток»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F62923" w:rsidRDefault="00523B2B" w:rsidP="00B84E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  <w:p w:rsidR="00523B2B" w:rsidRPr="00F62923" w:rsidRDefault="00523B2B" w:rsidP="00B84E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B2B" w:rsidRPr="00F62923" w:rsidRDefault="00523B2B" w:rsidP="00B84ECF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Мероприятия по правонарушениям (</w:t>
            </w:r>
            <w:proofErr w:type="spellStart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  <w:proofErr w:type="gram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2B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2A4AB4" w:rsidRDefault="00523B2B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F62923" w:rsidRDefault="00523B2B" w:rsidP="00B84EC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урный клуб» «Русские народные сказки, былины» Научно </w:t>
            </w:r>
            <w:proofErr w:type="gramStart"/>
            <w:r w:rsidRPr="00F6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F6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вательный киножурна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F62923" w:rsidRDefault="00523B2B" w:rsidP="00B84E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  <w:p w:rsidR="00523B2B" w:rsidRPr="00F62923" w:rsidRDefault="00523B2B" w:rsidP="00B84E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 xml:space="preserve">16.00   </w:t>
            </w: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23B2B" w:rsidRPr="00F62923" w:rsidRDefault="00523B2B" w:rsidP="00B84ECF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Культура школьник</w:t>
            </w:r>
            <w:proofErr w:type="gramStart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культурнно</w:t>
            </w:r>
            <w:proofErr w:type="spell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-досуговое)</w:t>
            </w:r>
          </w:p>
        </w:tc>
      </w:tr>
      <w:tr w:rsidR="00523B2B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3B2B" w:rsidRPr="002A4AB4" w:rsidRDefault="00523B2B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3B2B" w:rsidRPr="00F62923" w:rsidRDefault="00523B2B" w:rsidP="00B84EC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урный клуб» «Русские народные сказки, былины» Научно </w:t>
            </w:r>
            <w:proofErr w:type="gramStart"/>
            <w:r w:rsidRPr="00F6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F6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вательный киножурна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3B2B" w:rsidRPr="00F62923" w:rsidRDefault="00523B2B" w:rsidP="00B84E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23B2B" w:rsidRPr="00F62923" w:rsidRDefault="00523B2B" w:rsidP="00B84ECF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Культура школьник</w:t>
            </w:r>
            <w:proofErr w:type="gramStart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культурнно</w:t>
            </w:r>
            <w:proofErr w:type="spell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-досуговое)</w:t>
            </w:r>
          </w:p>
        </w:tc>
      </w:tr>
      <w:tr w:rsidR="00523B2B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3B2B" w:rsidRPr="002A4AB4" w:rsidRDefault="00523B2B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3B2B" w:rsidRPr="00F62923" w:rsidRDefault="00523B2B" w:rsidP="00B84EC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поход» Художественный фильм «Белое солнце пустыни», В. Мотыль</w:t>
            </w:r>
          </w:p>
          <w:p w:rsidR="00523B2B" w:rsidRPr="00F62923" w:rsidRDefault="00523B2B" w:rsidP="00B84EC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3B2B" w:rsidRPr="00F62923" w:rsidRDefault="00523B2B" w:rsidP="00B84EC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мая                14.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3B2B" w:rsidRPr="00F62923" w:rsidRDefault="00523B2B" w:rsidP="00B84ECF">
            <w:pPr>
              <w:rPr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Культура школьник</w:t>
            </w:r>
            <w:proofErr w:type="gramStart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культурнно</w:t>
            </w:r>
            <w:proofErr w:type="spell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-досуговое)</w:t>
            </w:r>
          </w:p>
        </w:tc>
      </w:tr>
      <w:tr w:rsidR="00523B2B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3B2B" w:rsidRPr="002A4AB4" w:rsidRDefault="00523B2B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3B2B" w:rsidRPr="00F62923" w:rsidRDefault="00523B2B" w:rsidP="00B84EC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«Курить </w:t>
            </w:r>
            <w:proofErr w:type="gramStart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з</w:t>
            </w:r>
            <w:proofErr w:type="gram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доровью вредит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3B2B" w:rsidRPr="00F62923" w:rsidRDefault="00523B2B" w:rsidP="00B84E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7 мая      </w:t>
            </w:r>
            <w:r w:rsidRPr="00F6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уктурное </w:t>
            </w: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акурени</w:t>
            </w:r>
            <w:proofErr w:type="gramStart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культурнно</w:t>
            </w:r>
            <w:proofErr w:type="spell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-досуговое)</w:t>
            </w:r>
          </w:p>
        </w:tc>
      </w:tr>
      <w:tr w:rsidR="00523B2B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3B2B" w:rsidRPr="002A4AB4" w:rsidRDefault="00523B2B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3B2B" w:rsidRPr="00F62923" w:rsidRDefault="00523B2B" w:rsidP="00B84EC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 xml:space="preserve">  Памятные даты: «День Славянской письменности и культуры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3B2B" w:rsidRPr="00F62923" w:rsidRDefault="00523B2B" w:rsidP="00B84E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523B2B" w:rsidRPr="00F62923" w:rsidRDefault="00523B2B" w:rsidP="00B84E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План мероприятий духовно-нравственного воспитани</w:t>
            </w:r>
            <w:proofErr w:type="gramStart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культурнно</w:t>
            </w:r>
            <w:proofErr w:type="spell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-досуговое)</w:t>
            </w:r>
          </w:p>
        </w:tc>
      </w:tr>
      <w:tr w:rsidR="00523B2B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3B2B" w:rsidRPr="002A4AB4" w:rsidRDefault="00523B2B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3B2B" w:rsidRPr="00F62923" w:rsidRDefault="00523B2B" w:rsidP="00B84EC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Беседа: «Будем милосердны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3B2B" w:rsidRPr="00F62923" w:rsidRDefault="00523B2B" w:rsidP="00B84E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27 мая 16.00</w:t>
            </w: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комплексной программы реабилитации инвалидов. Активное долголети</w:t>
            </w:r>
            <w:proofErr w:type="gramStart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культурнно</w:t>
            </w:r>
            <w:proofErr w:type="spell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-досуговое)</w:t>
            </w:r>
          </w:p>
        </w:tc>
      </w:tr>
      <w:tr w:rsidR="00523B2B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2A4AB4" w:rsidRDefault="00523B2B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F62923" w:rsidRDefault="00523B2B" w:rsidP="00B84ECF">
            <w:pPr>
              <w:shd w:val="clear" w:color="auto" w:fill="FFFFFF" w:themeFill="background1"/>
              <w:tabs>
                <w:tab w:val="left" w:pos="1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Беседа «Разменная   монет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F62923" w:rsidRDefault="00523B2B" w:rsidP="00B84E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  <w:p w:rsidR="00523B2B" w:rsidRPr="00F62923" w:rsidRDefault="00523B2B" w:rsidP="00B84E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B2B" w:rsidRPr="00F62923" w:rsidRDefault="008B0558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План по антитеррористическим мероприятиям (</w:t>
            </w:r>
            <w:proofErr w:type="spellStart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информпросветительское</w:t>
            </w:r>
            <w:proofErr w:type="spellEnd"/>
            <w:proofErr w:type="gramStart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523B2B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2A4AB4" w:rsidRDefault="00523B2B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F62923" w:rsidRDefault="00523B2B" w:rsidP="00B84EC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Аттракцион «Батут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F62923" w:rsidRDefault="00523B2B" w:rsidP="00B84E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30 мая 16.00</w:t>
            </w: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gramStart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культурнно</w:t>
            </w:r>
            <w:proofErr w:type="spell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-досуговое)</w:t>
            </w:r>
          </w:p>
        </w:tc>
      </w:tr>
      <w:tr w:rsidR="00523B2B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2A4AB4" w:rsidRDefault="00523B2B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F62923" w:rsidRDefault="00523B2B" w:rsidP="00B84EC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Заслуги казаков перед Отечеством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F62923" w:rsidRDefault="00523B2B" w:rsidP="00B84E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  <w:p w:rsidR="00523B2B" w:rsidRPr="00F62923" w:rsidRDefault="00523B2B" w:rsidP="00B84E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Казачество (</w:t>
            </w:r>
            <w:proofErr w:type="spellStart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информпросветительское</w:t>
            </w:r>
            <w:proofErr w:type="spellEnd"/>
            <w:proofErr w:type="gramStart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523B2B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2A4AB4" w:rsidRDefault="00523B2B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F62923" w:rsidRDefault="00523B2B" w:rsidP="00B84EC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F62923" w:rsidRDefault="00523B2B" w:rsidP="00B84E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31мая 10.00</w:t>
            </w: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gramStart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культурнно</w:t>
            </w:r>
            <w:proofErr w:type="spellEnd"/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-досуговое)</w:t>
            </w:r>
          </w:p>
        </w:tc>
      </w:tr>
      <w:tr w:rsidR="00523B2B" w:rsidRPr="002A4AB4" w:rsidTr="005E3F04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2A4AB4" w:rsidRDefault="00523B2B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523B2B" w:rsidRPr="00F62923" w:rsidRDefault="00523B2B" w:rsidP="00B84EC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3B2B" w:rsidRPr="00F62923" w:rsidRDefault="00523B2B" w:rsidP="00B84EC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523B2B" w:rsidRPr="00F62923" w:rsidRDefault="00523B2B" w:rsidP="008B055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B0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523B2B" w:rsidRPr="00F62923" w:rsidRDefault="008B0558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2B" w:rsidRPr="002A4AB4" w:rsidTr="005E3F04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Default="00523B2B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/Д 14                         МЕРОПРИЯТИЙ</w:t>
            </w:r>
          </w:p>
        </w:tc>
        <w:tc>
          <w:tcPr>
            <w:tcW w:w="2268" w:type="dxa"/>
          </w:tcPr>
          <w:p w:rsidR="00523B2B" w:rsidRPr="00F62923" w:rsidRDefault="00523B2B" w:rsidP="00B84EC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ДЕТИ 7 М 140ЧЕЛ</w:t>
            </w:r>
          </w:p>
        </w:tc>
        <w:tc>
          <w:tcPr>
            <w:tcW w:w="2126" w:type="dxa"/>
          </w:tcPr>
          <w:p w:rsidR="00523B2B" w:rsidRPr="00F62923" w:rsidRDefault="00523B2B" w:rsidP="00B84EC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 </w:t>
            </w:r>
          </w:p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4 М 80 ЧЕЛ</w:t>
            </w: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 ПОКОЛЕНИЕ         3 М 50 ЧЕЛ</w:t>
            </w:r>
          </w:p>
        </w:tc>
        <w:tc>
          <w:tcPr>
            <w:tcW w:w="850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2B" w:rsidRPr="002A4AB4" w:rsidTr="005E3F04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Default="00523B2B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 ПРОСВ 6 МЕРОПРИЯТИЙ</w:t>
            </w:r>
          </w:p>
        </w:tc>
        <w:tc>
          <w:tcPr>
            <w:tcW w:w="2268" w:type="dxa"/>
          </w:tcPr>
          <w:p w:rsidR="00523B2B" w:rsidRPr="00F62923" w:rsidRDefault="00523B2B" w:rsidP="00B84EC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1 М 15 ЧЕЛ</w:t>
            </w:r>
          </w:p>
        </w:tc>
        <w:tc>
          <w:tcPr>
            <w:tcW w:w="2126" w:type="dxa"/>
          </w:tcPr>
          <w:p w:rsidR="00523B2B" w:rsidRPr="00F62923" w:rsidRDefault="00523B2B" w:rsidP="00B84EC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sz w:val="24"/>
                <w:szCs w:val="24"/>
              </w:rPr>
              <w:t>5 М 95 ЧЕЛ</w:t>
            </w: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 ПОКОЛЕНИЕ         0М 0 ЧЕЛ</w:t>
            </w:r>
          </w:p>
        </w:tc>
        <w:tc>
          <w:tcPr>
            <w:tcW w:w="850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B2B" w:rsidRPr="00F62923" w:rsidRDefault="00523B2B" w:rsidP="00B84ECF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B2B" w:rsidRPr="00F62923" w:rsidRDefault="00523B2B" w:rsidP="00B8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89B" w:rsidRPr="002A4AB4" w:rsidRDefault="0056489B" w:rsidP="0039337F">
      <w:pPr>
        <w:rPr>
          <w:sz w:val="28"/>
          <w:szCs w:val="28"/>
        </w:rPr>
      </w:pPr>
      <w:bookmarkStart w:id="0" w:name="_GoBack"/>
      <w:bookmarkEnd w:id="0"/>
    </w:p>
    <w:sectPr w:rsidR="0056489B" w:rsidRPr="002A4AB4" w:rsidSect="00AA326A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DC7C05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7EC9"/>
    <w:rsid w:val="00004AC2"/>
    <w:rsid w:val="0001112A"/>
    <w:rsid w:val="00011759"/>
    <w:rsid w:val="0002527D"/>
    <w:rsid w:val="00025EB7"/>
    <w:rsid w:val="00033494"/>
    <w:rsid w:val="000342A4"/>
    <w:rsid w:val="00041FC7"/>
    <w:rsid w:val="000464A2"/>
    <w:rsid w:val="00054D24"/>
    <w:rsid w:val="000641A4"/>
    <w:rsid w:val="00071CCB"/>
    <w:rsid w:val="00073395"/>
    <w:rsid w:val="0007546C"/>
    <w:rsid w:val="00080935"/>
    <w:rsid w:val="00086C68"/>
    <w:rsid w:val="000924D2"/>
    <w:rsid w:val="00092798"/>
    <w:rsid w:val="000958E5"/>
    <w:rsid w:val="000B1E93"/>
    <w:rsid w:val="000B37D0"/>
    <w:rsid w:val="000B7E02"/>
    <w:rsid w:val="000C3163"/>
    <w:rsid w:val="000D2FEB"/>
    <w:rsid w:val="000D4E62"/>
    <w:rsid w:val="000D4F29"/>
    <w:rsid w:val="000D640F"/>
    <w:rsid w:val="000E039B"/>
    <w:rsid w:val="000E5F2A"/>
    <w:rsid w:val="000F6C77"/>
    <w:rsid w:val="00105F6A"/>
    <w:rsid w:val="0011649F"/>
    <w:rsid w:val="00123557"/>
    <w:rsid w:val="00125F14"/>
    <w:rsid w:val="001330F0"/>
    <w:rsid w:val="00133485"/>
    <w:rsid w:val="001337A8"/>
    <w:rsid w:val="001403C3"/>
    <w:rsid w:val="00142F98"/>
    <w:rsid w:val="0014395A"/>
    <w:rsid w:val="00144B9F"/>
    <w:rsid w:val="001450F2"/>
    <w:rsid w:val="00147F73"/>
    <w:rsid w:val="00153317"/>
    <w:rsid w:val="001557A4"/>
    <w:rsid w:val="00161499"/>
    <w:rsid w:val="001616CD"/>
    <w:rsid w:val="001771D5"/>
    <w:rsid w:val="00180D9E"/>
    <w:rsid w:val="001837A2"/>
    <w:rsid w:val="001854BB"/>
    <w:rsid w:val="001861E0"/>
    <w:rsid w:val="001872CF"/>
    <w:rsid w:val="001941C2"/>
    <w:rsid w:val="00196A65"/>
    <w:rsid w:val="00197EC9"/>
    <w:rsid w:val="001A1320"/>
    <w:rsid w:val="001B2A9D"/>
    <w:rsid w:val="001B64F5"/>
    <w:rsid w:val="001B65EE"/>
    <w:rsid w:val="001D010B"/>
    <w:rsid w:val="001D0554"/>
    <w:rsid w:val="001D0E62"/>
    <w:rsid w:val="001E4376"/>
    <w:rsid w:val="001E5E1B"/>
    <w:rsid w:val="001E7262"/>
    <w:rsid w:val="001E7C58"/>
    <w:rsid w:val="001E7ED5"/>
    <w:rsid w:val="00200924"/>
    <w:rsid w:val="00202E45"/>
    <w:rsid w:val="00202F4E"/>
    <w:rsid w:val="00203695"/>
    <w:rsid w:val="00216B05"/>
    <w:rsid w:val="002200C3"/>
    <w:rsid w:val="0023281E"/>
    <w:rsid w:val="002330A8"/>
    <w:rsid w:val="00237084"/>
    <w:rsid w:val="00242314"/>
    <w:rsid w:val="002611D7"/>
    <w:rsid w:val="0026279E"/>
    <w:rsid w:val="00262D98"/>
    <w:rsid w:val="002710EC"/>
    <w:rsid w:val="002726A6"/>
    <w:rsid w:val="00282B1E"/>
    <w:rsid w:val="00291F04"/>
    <w:rsid w:val="002960F7"/>
    <w:rsid w:val="002A1A58"/>
    <w:rsid w:val="002A31CF"/>
    <w:rsid w:val="002A4AB4"/>
    <w:rsid w:val="002A4CF4"/>
    <w:rsid w:val="002A61D6"/>
    <w:rsid w:val="002B3724"/>
    <w:rsid w:val="002B513D"/>
    <w:rsid w:val="002D14BE"/>
    <w:rsid w:val="002D583C"/>
    <w:rsid w:val="002D7303"/>
    <w:rsid w:val="002E19C0"/>
    <w:rsid w:val="003036B9"/>
    <w:rsid w:val="00304141"/>
    <w:rsid w:val="003062DF"/>
    <w:rsid w:val="00323273"/>
    <w:rsid w:val="00324F1F"/>
    <w:rsid w:val="0033739F"/>
    <w:rsid w:val="00360AAB"/>
    <w:rsid w:val="00380E82"/>
    <w:rsid w:val="003826C2"/>
    <w:rsid w:val="0039337F"/>
    <w:rsid w:val="00393C16"/>
    <w:rsid w:val="003A109C"/>
    <w:rsid w:val="003A68B0"/>
    <w:rsid w:val="003B24A9"/>
    <w:rsid w:val="003D4169"/>
    <w:rsid w:val="003D4232"/>
    <w:rsid w:val="003E5232"/>
    <w:rsid w:val="003F5B25"/>
    <w:rsid w:val="003F6534"/>
    <w:rsid w:val="0040089F"/>
    <w:rsid w:val="00401A54"/>
    <w:rsid w:val="00402E0E"/>
    <w:rsid w:val="00406E11"/>
    <w:rsid w:val="004115AB"/>
    <w:rsid w:val="00411FE6"/>
    <w:rsid w:val="004163F8"/>
    <w:rsid w:val="00425D35"/>
    <w:rsid w:val="00426D40"/>
    <w:rsid w:val="004363B5"/>
    <w:rsid w:val="004533AC"/>
    <w:rsid w:val="0045432C"/>
    <w:rsid w:val="004548A2"/>
    <w:rsid w:val="00474FE4"/>
    <w:rsid w:val="00475405"/>
    <w:rsid w:val="00476790"/>
    <w:rsid w:val="00484F46"/>
    <w:rsid w:val="004902A4"/>
    <w:rsid w:val="004A2781"/>
    <w:rsid w:val="004A35E6"/>
    <w:rsid w:val="004A3A74"/>
    <w:rsid w:val="004A59FD"/>
    <w:rsid w:val="004A779A"/>
    <w:rsid w:val="004B3F21"/>
    <w:rsid w:val="004B5A7A"/>
    <w:rsid w:val="004B5FAC"/>
    <w:rsid w:val="004C1A18"/>
    <w:rsid w:val="004C463F"/>
    <w:rsid w:val="004D5FA3"/>
    <w:rsid w:val="004E6C23"/>
    <w:rsid w:val="004E74FC"/>
    <w:rsid w:val="004F2B35"/>
    <w:rsid w:val="004F389A"/>
    <w:rsid w:val="004F6DCC"/>
    <w:rsid w:val="00500301"/>
    <w:rsid w:val="0050090E"/>
    <w:rsid w:val="00503310"/>
    <w:rsid w:val="005040E8"/>
    <w:rsid w:val="0051719F"/>
    <w:rsid w:val="00517817"/>
    <w:rsid w:val="00523B2B"/>
    <w:rsid w:val="00543C3E"/>
    <w:rsid w:val="00545A3C"/>
    <w:rsid w:val="00555274"/>
    <w:rsid w:val="0056489B"/>
    <w:rsid w:val="00572920"/>
    <w:rsid w:val="005771C5"/>
    <w:rsid w:val="00585B2C"/>
    <w:rsid w:val="00586921"/>
    <w:rsid w:val="00586ADE"/>
    <w:rsid w:val="0059138A"/>
    <w:rsid w:val="005A1DDD"/>
    <w:rsid w:val="005B1CDD"/>
    <w:rsid w:val="005B24A0"/>
    <w:rsid w:val="005B7D0A"/>
    <w:rsid w:val="005D198F"/>
    <w:rsid w:val="005D79BC"/>
    <w:rsid w:val="005E2AF6"/>
    <w:rsid w:val="005F2714"/>
    <w:rsid w:val="005F2CDA"/>
    <w:rsid w:val="005F653A"/>
    <w:rsid w:val="00602BB2"/>
    <w:rsid w:val="00603315"/>
    <w:rsid w:val="006045B9"/>
    <w:rsid w:val="0060718B"/>
    <w:rsid w:val="006166DB"/>
    <w:rsid w:val="00633EE2"/>
    <w:rsid w:val="00645D70"/>
    <w:rsid w:val="006474BC"/>
    <w:rsid w:val="0064778F"/>
    <w:rsid w:val="00652C92"/>
    <w:rsid w:val="00661223"/>
    <w:rsid w:val="00662F42"/>
    <w:rsid w:val="00662F57"/>
    <w:rsid w:val="00673977"/>
    <w:rsid w:val="0069274F"/>
    <w:rsid w:val="006B61BE"/>
    <w:rsid w:val="006C096B"/>
    <w:rsid w:val="006C1902"/>
    <w:rsid w:val="006C5057"/>
    <w:rsid w:val="006C7CFE"/>
    <w:rsid w:val="006D5E82"/>
    <w:rsid w:val="006D64F6"/>
    <w:rsid w:val="006E1661"/>
    <w:rsid w:val="006E7AF3"/>
    <w:rsid w:val="006F59FE"/>
    <w:rsid w:val="006F6EDE"/>
    <w:rsid w:val="006F6F75"/>
    <w:rsid w:val="0070674A"/>
    <w:rsid w:val="007075E0"/>
    <w:rsid w:val="00716419"/>
    <w:rsid w:val="00723301"/>
    <w:rsid w:val="00727050"/>
    <w:rsid w:val="00727BBA"/>
    <w:rsid w:val="00734A88"/>
    <w:rsid w:val="00737EFC"/>
    <w:rsid w:val="0074204E"/>
    <w:rsid w:val="00764463"/>
    <w:rsid w:val="00764B32"/>
    <w:rsid w:val="00766834"/>
    <w:rsid w:val="00767EB0"/>
    <w:rsid w:val="00773057"/>
    <w:rsid w:val="00774E73"/>
    <w:rsid w:val="00784FC1"/>
    <w:rsid w:val="007950DD"/>
    <w:rsid w:val="007B07DE"/>
    <w:rsid w:val="007B2747"/>
    <w:rsid w:val="007C0E43"/>
    <w:rsid w:val="007D03F7"/>
    <w:rsid w:val="007D3B2F"/>
    <w:rsid w:val="007E2C39"/>
    <w:rsid w:val="007E3B17"/>
    <w:rsid w:val="007F5034"/>
    <w:rsid w:val="007F718E"/>
    <w:rsid w:val="0080063C"/>
    <w:rsid w:val="0080085E"/>
    <w:rsid w:val="00803E6D"/>
    <w:rsid w:val="00814926"/>
    <w:rsid w:val="00821078"/>
    <w:rsid w:val="00821A37"/>
    <w:rsid w:val="00821E41"/>
    <w:rsid w:val="00827A6B"/>
    <w:rsid w:val="008303C4"/>
    <w:rsid w:val="0084441C"/>
    <w:rsid w:val="00845B43"/>
    <w:rsid w:val="00857925"/>
    <w:rsid w:val="00867931"/>
    <w:rsid w:val="00872188"/>
    <w:rsid w:val="008724D6"/>
    <w:rsid w:val="008749DA"/>
    <w:rsid w:val="00880307"/>
    <w:rsid w:val="008805A0"/>
    <w:rsid w:val="0088486A"/>
    <w:rsid w:val="0088550E"/>
    <w:rsid w:val="00890756"/>
    <w:rsid w:val="008B0558"/>
    <w:rsid w:val="008C4F6E"/>
    <w:rsid w:val="008C56B7"/>
    <w:rsid w:val="008C58B4"/>
    <w:rsid w:val="008D12D9"/>
    <w:rsid w:val="008D48AE"/>
    <w:rsid w:val="009026BF"/>
    <w:rsid w:val="00902919"/>
    <w:rsid w:val="00932C37"/>
    <w:rsid w:val="009372C3"/>
    <w:rsid w:val="00937CC4"/>
    <w:rsid w:val="00941EDE"/>
    <w:rsid w:val="00943326"/>
    <w:rsid w:val="00956957"/>
    <w:rsid w:val="009612E5"/>
    <w:rsid w:val="00985C03"/>
    <w:rsid w:val="00986D90"/>
    <w:rsid w:val="00987F90"/>
    <w:rsid w:val="00991DF2"/>
    <w:rsid w:val="009B19FD"/>
    <w:rsid w:val="009C28D0"/>
    <w:rsid w:val="009C4598"/>
    <w:rsid w:val="009C549B"/>
    <w:rsid w:val="009C5E92"/>
    <w:rsid w:val="009D26A2"/>
    <w:rsid w:val="009E26E2"/>
    <w:rsid w:val="009E3C6E"/>
    <w:rsid w:val="009F69A0"/>
    <w:rsid w:val="00A1159D"/>
    <w:rsid w:val="00A140BF"/>
    <w:rsid w:val="00A2264C"/>
    <w:rsid w:val="00A22C9F"/>
    <w:rsid w:val="00A274CA"/>
    <w:rsid w:val="00A30595"/>
    <w:rsid w:val="00A328B9"/>
    <w:rsid w:val="00A34BDC"/>
    <w:rsid w:val="00A3520D"/>
    <w:rsid w:val="00A40B64"/>
    <w:rsid w:val="00A440DB"/>
    <w:rsid w:val="00A4471A"/>
    <w:rsid w:val="00A44DB7"/>
    <w:rsid w:val="00A4767B"/>
    <w:rsid w:val="00A5272F"/>
    <w:rsid w:val="00A5449A"/>
    <w:rsid w:val="00A5739A"/>
    <w:rsid w:val="00A629A4"/>
    <w:rsid w:val="00A63AA2"/>
    <w:rsid w:val="00A6653C"/>
    <w:rsid w:val="00A7540F"/>
    <w:rsid w:val="00A75A51"/>
    <w:rsid w:val="00A804F0"/>
    <w:rsid w:val="00A80F93"/>
    <w:rsid w:val="00A8473C"/>
    <w:rsid w:val="00A87690"/>
    <w:rsid w:val="00A959DC"/>
    <w:rsid w:val="00A97CCB"/>
    <w:rsid w:val="00AA1648"/>
    <w:rsid w:val="00AA326A"/>
    <w:rsid w:val="00AB1946"/>
    <w:rsid w:val="00AB2560"/>
    <w:rsid w:val="00AB6393"/>
    <w:rsid w:val="00AC0CFA"/>
    <w:rsid w:val="00AC18D9"/>
    <w:rsid w:val="00AC3E97"/>
    <w:rsid w:val="00AD7AF7"/>
    <w:rsid w:val="00AE73D0"/>
    <w:rsid w:val="00B00E8D"/>
    <w:rsid w:val="00B0146C"/>
    <w:rsid w:val="00B13210"/>
    <w:rsid w:val="00B26F36"/>
    <w:rsid w:val="00B323C1"/>
    <w:rsid w:val="00B3612A"/>
    <w:rsid w:val="00B4372E"/>
    <w:rsid w:val="00B50EB6"/>
    <w:rsid w:val="00B55E6A"/>
    <w:rsid w:val="00B626DC"/>
    <w:rsid w:val="00B64EF9"/>
    <w:rsid w:val="00B7034D"/>
    <w:rsid w:val="00B71FB3"/>
    <w:rsid w:val="00B75D78"/>
    <w:rsid w:val="00B76731"/>
    <w:rsid w:val="00B812D1"/>
    <w:rsid w:val="00B8558F"/>
    <w:rsid w:val="00B92F65"/>
    <w:rsid w:val="00B93BA6"/>
    <w:rsid w:val="00B95945"/>
    <w:rsid w:val="00B96D1B"/>
    <w:rsid w:val="00BA7751"/>
    <w:rsid w:val="00BD14E2"/>
    <w:rsid w:val="00BE438D"/>
    <w:rsid w:val="00BE6D97"/>
    <w:rsid w:val="00C04094"/>
    <w:rsid w:val="00C04E6B"/>
    <w:rsid w:val="00C22BF7"/>
    <w:rsid w:val="00C258C3"/>
    <w:rsid w:val="00C33792"/>
    <w:rsid w:val="00C36996"/>
    <w:rsid w:val="00C468F0"/>
    <w:rsid w:val="00C52F80"/>
    <w:rsid w:val="00C572D6"/>
    <w:rsid w:val="00C64113"/>
    <w:rsid w:val="00C66B17"/>
    <w:rsid w:val="00C706B2"/>
    <w:rsid w:val="00C722FC"/>
    <w:rsid w:val="00C75CD4"/>
    <w:rsid w:val="00C76D31"/>
    <w:rsid w:val="00C81E38"/>
    <w:rsid w:val="00CA44EF"/>
    <w:rsid w:val="00CB2D08"/>
    <w:rsid w:val="00CB7145"/>
    <w:rsid w:val="00CC71D7"/>
    <w:rsid w:val="00CD43BC"/>
    <w:rsid w:val="00CE3FA7"/>
    <w:rsid w:val="00CF30A3"/>
    <w:rsid w:val="00CF3EBF"/>
    <w:rsid w:val="00D01DE9"/>
    <w:rsid w:val="00D07AF3"/>
    <w:rsid w:val="00D14647"/>
    <w:rsid w:val="00D23116"/>
    <w:rsid w:val="00D24CC4"/>
    <w:rsid w:val="00D25F39"/>
    <w:rsid w:val="00D2754F"/>
    <w:rsid w:val="00D30F7A"/>
    <w:rsid w:val="00D335F9"/>
    <w:rsid w:val="00D40F81"/>
    <w:rsid w:val="00D47D1F"/>
    <w:rsid w:val="00D55D22"/>
    <w:rsid w:val="00D6102B"/>
    <w:rsid w:val="00D61710"/>
    <w:rsid w:val="00D64D99"/>
    <w:rsid w:val="00D6767E"/>
    <w:rsid w:val="00D7062E"/>
    <w:rsid w:val="00D72C98"/>
    <w:rsid w:val="00D73DB9"/>
    <w:rsid w:val="00D93A57"/>
    <w:rsid w:val="00DC5549"/>
    <w:rsid w:val="00DC61E8"/>
    <w:rsid w:val="00DD4E2F"/>
    <w:rsid w:val="00DF11AA"/>
    <w:rsid w:val="00DF1E54"/>
    <w:rsid w:val="00DF6AA4"/>
    <w:rsid w:val="00E00856"/>
    <w:rsid w:val="00E04D51"/>
    <w:rsid w:val="00E1368C"/>
    <w:rsid w:val="00E27955"/>
    <w:rsid w:val="00E323F5"/>
    <w:rsid w:val="00E44BA0"/>
    <w:rsid w:val="00E555AD"/>
    <w:rsid w:val="00E55AA9"/>
    <w:rsid w:val="00E56311"/>
    <w:rsid w:val="00E60BC2"/>
    <w:rsid w:val="00E648F9"/>
    <w:rsid w:val="00E6551F"/>
    <w:rsid w:val="00E71380"/>
    <w:rsid w:val="00E92B32"/>
    <w:rsid w:val="00E9550F"/>
    <w:rsid w:val="00E9614C"/>
    <w:rsid w:val="00EA2E2D"/>
    <w:rsid w:val="00EA55F7"/>
    <w:rsid w:val="00EA58D3"/>
    <w:rsid w:val="00EA5B61"/>
    <w:rsid w:val="00EA6A1C"/>
    <w:rsid w:val="00EB1F0A"/>
    <w:rsid w:val="00EB3BCD"/>
    <w:rsid w:val="00EC7244"/>
    <w:rsid w:val="00EE05D5"/>
    <w:rsid w:val="00EF6DBD"/>
    <w:rsid w:val="00F01AB2"/>
    <w:rsid w:val="00F038B9"/>
    <w:rsid w:val="00F0473F"/>
    <w:rsid w:val="00F07ED2"/>
    <w:rsid w:val="00F253DA"/>
    <w:rsid w:val="00F31798"/>
    <w:rsid w:val="00F41E97"/>
    <w:rsid w:val="00F50327"/>
    <w:rsid w:val="00F50CF2"/>
    <w:rsid w:val="00F53E94"/>
    <w:rsid w:val="00F54512"/>
    <w:rsid w:val="00F55994"/>
    <w:rsid w:val="00F70A70"/>
    <w:rsid w:val="00F71D5E"/>
    <w:rsid w:val="00F7419E"/>
    <w:rsid w:val="00F850F8"/>
    <w:rsid w:val="00FA7A9D"/>
    <w:rsid w:val="00FC4D40"/>
    <w:rsid w:val="00FD0B88"/>
    <w:rsid w:val="00FD4FD2"/>
    <w:rsid w:val="00FF16F6"/>
    <w:rsid w:val="00FF1D10"/>
    <w:rsid w:val="00FF3354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DD"/>
  </w:style>
  <w:style w:type="paragraph" w:styleId="1">
    <w:name w:val="heading 1"/>
    <w:basedOn w:val="a"/>
    <w:next w:val="a"/>
    <w:link w:val="10"/>
    <w:uiPriority w:val="9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39"/>
    <w:rsid w:val="00197E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99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99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4363B5"/>
  </w:style>
  <w:style w:type="paragraph" w:customStyle="1" w:styleId="14">
    <w:name w:val="Обычный1"/>
    <w:rsid w:val="004363B5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EF39-AFB2-4F14-9DF8-294B828A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9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LENOVOLUX</cp:lastModifiedBy>
  <cp:revision>492</cp:revision>
  <dcterms:created xsi:type="dcterms:W3CDTF">2023-01-09T06:50:00Z</dcterms:created>
  <dcterms:modified xsi:type="dcterms:W3CDTF">2023-05-02T07:11:00Z</dcterms:modified>
</cp:coreProperties>
</file>